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2EB" w:rsidRPr="00CB0827" w:rsidRDefault="00FC22EB" w:rsidP="00FC22EB">
      <w:pPr>
        <w:shd w:val="clear" w:color="auto" w:fill="FFFFFF"/>
        <w:tabs>
          <w:tab w:val="left" w:pos="851"/>
        </w:tabs>
        <w:autoSpaceDE w:val="0"/>
        <w:autoSpaceDN w:val="0"/>
        <w:adjustRightInd w:val="0"/>
        <w:rPr>
          <w:rFonts w:cs="Times New Roman"/>
          <w:b/>
        </w:rPr>
      </w:pPr>
      <w:r w:rsidRPr="00CB0827">
        <w:rPr>
          <w:rFonts w:cs="Times New Roman"/>
          <w:b/>
        </w:rPr>
        <w:t xml:space="preserve">Lampiran </w:t>
      </w:r>
      <w:r w:rsidR="00A6210C">
        <w:rPr>
          <w:rFonts w:cs="Times New Roman"/>
          <w:b/>
        </w:rPr>
        <w:t>21</w:t>
      </w:r>
    </w:p>
    <w:p w:rsidR="00FC22EB" w:rsidRPr="00CB0827" w:rsidRDefault="00FC22EB" w:rsidP="00FC22E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</w:rPr>
      </w:pPr>
      <w:r w:rsidRPr="00CB0827">
        <w:rPr>
          <w:rFonts w:cs="Times New Roman"/>
          <w:b/>
        </w:rPr>
        <w:t>Data Perbandingan Tes Akhir Siklus I dan Siklus II</w:t>
      </w:r>
    </w:p>
    <w:p w:rsidR="00FC22EB" w:rsidRPr="00CB0827" w:rsidRDefault="00FC22EB" w:rsidP="00FC22E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</w:rPr>
      </w:pPr>
      <w:r w:rsidRPr="00CB0827">
        <w:rPr>
          <w:rFonts w:cs="Times New Roman"/>
          <w:b/>
        </w:rPr>
        <w:t xml:space="preserve"> Kelas </w:t>
      </w:r>
      <w:r w:rsidR="001E7915">
        <w:rPr>
          <w:rFonts w:cs="Times New Roman"/>
          <w:b/>
        </w:rPr>
        <w:t>IV SD Inpres Japing Kecamatan Pattallasang Kabupaten Gowa</w:t>
      </w:r>
    </w:p>
    <w:p w:rsidR="00FC22EB" w:rsidRPr="00CB0827" w:rsidRDefault="00FC22EB" w:rsidP="00FC22E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1701"/>
        <w:gridCol w:w="850"/>
        <w:gridCol w:w="1846"/>
        <w:gridCol w:w="1417"/>
        <w:gridCol w:w="1985"/>
      </w:tblGrid>
      <w:tr w:rsidR="00FC22EB" w:rsidRPr="00CB0827" w:rsidTr="00706662">
        <w:trPr>
          <w:trHeight w:val="645"/>
        </w:trPr>
        <w:tc>
          <w:tcPr>
            <w:tcW w:w="531" w:type="dxa"/>
            <w:vAlign w:val="center"/>
          </w:tcPr>
          <w:p w:rsidR="00FC22EB" w:rsidRPr="00CB0827" w:rsidRDefault="00FC22EB" w:rsidP="00706662">
            <w:pPr>
              <w:spacing w:line="276" w:lineRule="auto"/>
              <w:rPr>
                <w:rFonts w:cs="Times New Roman"/>
              </w:rPr>
            </w:pPr>
            <w:r w:rsidRPr="00CB0827">
              <w:rPr>
                <w:rFonts w:cs="Times New Roman"/>
              </w:rPr>
              <w:t>No.</w:t>
            </w:r>
          </w:p>
        </w:tc>
        <w:tc>
          <w:tcPr>
            <w:tcW w:w="1701" w:type="dxa"/>
            <w:vAlign w:val="center"/>
          </w:tcPr>
          <w:p w:rsidR="00FC22EB" w:rsidRPr="00CB0827" w:rsidRDefault="00FC22EB" w:rsidP="00706662">
            <w:pPr>
              <w:spacing w:line="276" w:lineRule="auto"/>
              <w:jc w:val="center"/>
              <w:rPr>
                <w:rFonts w:cs="Times New Roman"/>
              </w:rPr>
            </w:pPr>
            <w:r w:rsidRPr="00CB0827">
              <w:rPr>
                <w:rFonts w:cs="Times New Roman"/>
              </w:rPr>
              <w:t>Nama siswa</w:t>
            </w:r>
          </w:p>
        </w:tc>
        <w:tc>
          <w:tcPr>
            <w:tcW w:w="850" w:type="dxa"/>
            <w:vAlign w:val="center"/>
          </w:tcPr>
          <w:p w:rsidR="00FC22EB" w:rsidRPr="00CB0827" w:rsidRDefault="00FC22EB" w:rsidP="00706662">
            <w:pPr>
              <w:spacing w:line="276" w:lineRule="auto"/>
              <w:jc w:val="center"/>
              <w:rPr>
                <w:rFonts w:cs="Times New Roman"/>
              </w:rPr>
            </w:pPr>
            <w:r w:rsidRPr="00CB0827">
              <w:rPr>
                <w:rFonts w:cs="Times New Roman"/>
              </w:rPr>
              <w:t>Nilai Siklus I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vAlign w:val="center"/>
          </w:tcPr>
          <w:p w:rsidR="00FC22EB" w:rsidRPr="00CB0827" w:rsidRDefault="00FC22EB" w:rsidP="00706662">
            <w:pPr>
              <w:spacing w:line="276" w:lineRule="auto"/>
              <w:jc w:val="center"/>
              <w:rPr>
                <w:rFonts w:cs="Times New Roman"/>
              </w:rPr>
            </w:pPr>
            <w:r w:rsidRPr="00CB0827">
              <w:rPr>
                <w:rFonts w:cs="Times New Roman"/>
              </w:rPr>
              <w:t>Keterangan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22EB" w:rsidRPr="00CB0827" w:rsidRDefault="00FC22EB" w:rsidP="00706662">
            <w:pPr>
              <w:spacing w:line="276" w:lineRule="auto"/>
              <w:jc w:val="center"/>
              <w:rPr>
                <w:rFonts w:cs="Times New Roman"/>
              </w:rPr>
            </w:pPr>
            <w:r w:rsidRPr="00CB0827">
              <w:rPr>
                <w:rFonts w:cs="Times New Roman"/>
              </w:rPr>
              <w:t>Nilai</w:t>
            </w:r>
            <w:r w:rsidR="000460D8">
              <w:rPr>
                <w:rFonts w:cs="Times New Roman"/>
              </w:rPr>
              <w:t xml:space="preserve"> Siklus II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22EB" w:rsidRPr="00CB0827" w:rsidRDefault="00FC22EB" w:rsidP="00706662">
            <w:pPr>
              <w:spacing w:line="276" w:lineRule="auto"/>
              <w:jc w:val="center"/>
              <w:rPr>
                <w:rFonts w:cs="Times New Roman"/>
              </w:rPr>
            </w:pPr>
            <w:r w:rsidRPr="00CB0827">
              <w:rPr>
                <w:rFonts w:cs="Times New Roman"/>
              </w:rPr>
              <w:t>Ketera</w:t>
            </w:r>
          </w:p>
          <w:p w:rsidR="00FC22EB" w:rsidRPr="00CB0827" w:rsidRDefault="00FC22EB" w:rsidP="00706662">
            <w:pPr>
              <w:spacing w:line="276" w:lineRule="auto"/>
              <w:jc w:val="center"/>
              <w:rPr>
                <w:rFonts w:cs="Times New Roman"/>
              </w:rPr>
            </w:pPr>
            <w:r w:rsidRPr="00CB0827">
              <w:rPr>
                <w:rFonts w:cs="Times New Roman"/>
              </w:rPr>
              <w:t>Ngan</w:t>
            </w:r>
          </w:p>
        </w:tc>
      </w:tr>
      <w:tr w:rsidR="00721DA2" w:rsidRPr="00CB0827" w:rsidTr="00706662">
        <w:tc>
          <w:tcPr>
            <w:tcW w:w="531" w:type="dxa"/>
          </w:tcPr>
          <w:p w:rsidR="00721DA2" w:rsidRPr="00CB0827" w:rsidRDefault="00721DA2" w:rsidP="00706662">
            <w:pPr>
              <w:spacing w:line="276" w:lineRule="auto"/>
              <w:rPr>
                <w:rFonts w:cs="Times New Roman"/>
              </w:rPr>
            </w:pPr>
            <w:r w:rsidRPr="00CB0827">
              <w:rPr>
                <w:rFonts w:cs="Times New Roman"/>
              </w:rPr>
              <w:t>1</w:t>
            </w:r>
          </w:p>
        </w:tc>
        <w:tc>
          <w:tcPr>
            <w:tcW w:w="1701" w:type="dxa"/>
          </w:tcPr>
          <w:p w:rsidR="00721DA2" w:rsidRPr="00CB0827" w:rsidRDefault="0037582E" w:rsidP="0070666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uh. Anugrah Ilahi</w:t>
            </w:r>
          </w:p>
        </w:tc>
        <w:tc>
          <w:tcPr>
            <w:tcW w:w="850" w:type="dxa"/>
          </w:tcPr>
          <w:p w:rsidR="00721DA2" w:rsidRPr="00B46595" w:rsidRDefault="00015578" w:rsidP="00C97AEC">
            <w:pPr>
              <w:spacing w:line="276" w:lineRule="auto"/>
              <w:jc w:val="center"/>
              <w:rPr>
                <w:rFonts w:cs="Times New Roman"/>
              </w:rPr>
            </w:pPr>
            <w:r w:rsidRPr="00B46595">
              <w:rPr>
                <w:rFonts w:cs="Times New Roman"/>
              </w:rPr>
              <w:t>80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721DA2" w:rsidRPr="00CB0827" w:rsidRDefault="00721DA2" w:rsidP="00C97AEC">
            <w:pPr>
              <w:spacing w:line="276" w:lineRule="auto"/>
              <w:jc w:val="center"/>
              <w:rPr>
                <w:rFonts w:cs="Times New Roman"/>
              </w:rPr>
            </w:pPr>
            <w:r w:rsidRPr="00CB0827">
              <w:rPr>
                <w:rFonts w:cs="Times New Roman"/>
              </w:rPr>
              <w:t>Tunta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21DA2" w:rsidRPr="00B46595" w:rsidRDefault="00015578" w:rsidP="00C04E46">
            <w:pPr>
              <w:spacing w:line="276" w:lineRule="auto"/>
              <w:jc w:val="center"/>
              <w:rPr>
                <w:rFonts w:cs="Times New Roman"/>
              </w:rPr>
            </w:pPr>
            <w:r w:rsidRPr="00B46595">
              <w:rPr>
                <w:rFonts w:cs="Times New Roman"/>
              </w:rPr>
              <w:t>8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21DA2" w:rsidRPr="00CB0827" w:rsidRDefault="00721DA2" w:rsidP="00C04E46">
            <w:pPr>
              <w:spacing w:line="276" w:lineRule="auto"/>
              <w:jc w:val="center"/>
              <w:rPr>
                <w:rFonts w:cs="Times New Roman"/>
              </w:rPr>
            </w:pPr>
            <w:r w:rsidRPr="00CB0827">
              <w:rPr>
                <w:rFonts w:cs="Times New Roman"/>
              </w:rPr>
              <w:t>Tuntas</w:t>
            </w:r>
          </w:p>
        </w:tc>
      </w:tr>
      <w:tr w:rsidR="00721DA2" w:rsidRPr="00CB0827" w:rsidTr="00706662">
        <w:trPr>
          <w:trHeight w:val="101"/>
        </w:trPr>
        <w:tc>
          <w:tcPr>
            <w:tcW w:w="531" w:type="dxa"/>
          </w:tcPr>
          <w:p w:rsidR="00721DA2" w:rsidRPr="00CB0827" w:rsidRDefault="00721DA2" w:rsidP="00706662">
            <w:pPr>
              <w:spacing w:line="276" w:lineRule="auto"/>
              <w:rPr>
                <w:rFonts w:cs="Times New Roman"/>
              </w:rPr>
            </w:pPr>
            <w:r w:rsidRPr="00CB0827">
              <w:rPr>
                <w:rFonts w:cs="Times New Roman"/>
              </w:rPr>
              <w:t>2</w:t>
            </w:r>
          </w:p>
        </w:tc>
        <w:tc>
          <w:tcPr>
            <w:tcW w:w="1701" w:type="dxa"/>
          </w:tcPr>
          <w:p w:rsidR="00721DA2" w:rsidRPr="00CB0827" w:rsidRDefault="0037582E" w:rsidP="00706662">
            <w:pPr>
              <w:rPr>
                <w:rFonts w:cs="Times New Roman"/>
              </w:rPr>
            </w:pPr>
            <w:r>
              <w:rPr>
                <w:rFonts w:cs="Times New Roman"/>
              </w:rPr>
              <w:t>Ivan Ardanang</w:t>
            </w:r>
          </w:p>
        </w:tc>
        <w:tc>
          <w:tcPr>
            <w:tcW w:w="850" w:type="dxa"/>
          </w:tcPr>
          <w:p w:rsidR="00721DA2" w:rsidRPr="00B46595" w:rsidRDefault="00015578" w:rsidP="00C97AEC">
            <w:pPr>
              <w:spacing w:line="276" w:lineRule="auto"/>
              <w:jc w:val="center"/>
              <w:rPr>
                <w:rFonts w:cs="Times New Roman"/>
              </w:rPr>
            </w:pPr>
            <w:r w:rsidRPr="00B46595">
              <w:rPr>
                <w:rFonts w:cs="Times New Roman"/>
              </w:rPr>
              <w:t>80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721DA2" w:rsidRPr="00CB0827" w:rsidRDefault="00721DA2" w:rsidP="00C97AEC">
            <w:pPr>
              <w:spacing w:line="276" w:lineRule="auto"/>
              <w:jc w:val="center"/>
              <w:rPr>
                <w:rFonts w:cs="Times New Roman"/>
              </w:rPr>
            </w:pPr>
            <w:r w:rsidRPr="00CB0827">
              <w:rPr>
                <w:rFonts w:cs="Times New Roman"/>
              </w:rPr>
              <w:t>Tunta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21DA2" w:rsidRPr="00B46595" w:rsidRDefault="00015578" w:rsidP="00C04E46">
            <w:pPr>
              <w:spacing w:line="276" w:lineRule="auto"/>
              <w:jc w:val="center"/>
              <w:rPr>
                <w:rFonts w:cs="Times New Roman"/>
              </w:rPr>
            </w:pPr>
            <w:r w:rsidRPr="00B46595">
              <w:rPr>
                <w:rFonts w:cs="Times New Roman"/>
              </w:rPr>
              <w:t>8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21DA2" w:rsidRPr="00CB0827" w:rsidRDefault="00721DA2" w:rsidP="00C04E46">
            <w:pPr>
              <w:spacing w:line="276" w:lineRule="auto"/>
              <w:jc w:val="center"/>
              <w:rPr>
                <w:rFonts w:cs="Times New Roman"/>
              </w:rPr>
            </w:pPr>
            <w:r w:rsidRPr="00CB0827">
              <w:rPr>
                <w:rFonts w:cs="Times New Roman"/>
              </w:rPr>
              <w:t>Tuntas</w:t>
            </w:r>
          </w:p>
        </w:tc>
      </w:tr>
      <w:tr w:rsidR="00721DA2" w:rsidRPr="00CB0827" w:rsidTr="00706662">
        <w:tc>
          <w:tcPr>
            <w:tcW w:w="531" w:type="dxa"/>
          </w:tcPr>
          <w:p w:rsidR="00721DA2" w:rsidRPr="00CB0827" w:rsidRDefault="00721DA2" w:rsidP="00706662">
            <w:pPr>
              <w:spacing w:line="276" w:lineRule="auto"/>
              <w:rPr>
                <w:rFonts w:cs="Times New Roman"/>
              </w:rPr>
            </w:pPr>
            <w:r w:rsidRPr="00CB0827">
              <w:rPr>
                <w:rFonts w:cs="Times New Roman"/>
              </w:rPr>
              <w:t>3</w:t>
            </w:r>
          </w:p>
        </w:tc>
        <w:tc>
          <w:tcPr>
            <w:tcW w:w="1701" w:type="dxa"/>
          </w:tcPr>
          <w:p w:rsidR="00721DA2" w:rsidRPr="00CB0827" w:rsidRDefault="0037582E" w:rsidP="0070666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ede Trijulianda</w:t>
            </w:r>
          </w:p>
        </w:tc>
        <w:tc>
          <w:tcPr>
            <w:tcW w:w="850" w:type="dxa"/>
          </w:tcPr>
          <w:p w:rsidR="00721DA2" w:rsidRPr="00CB0827" w:rsidRDefault="00015578" w:rsidP="00C97AE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721DA2" w:rsidRPr="00CB0827" w:rsidRDefault="00721DA2" w:rsidP="00C97AEC">
            <w:pPr>
              <w:spacing w:line="276" w:lineRule="auto"/>
              <w:jc w:val="center"/>
              <w:rPr>
                <w:rFonts w:cs="Times New Roman"/>
              </w:rPr>
            </w:pPr>
            <w:r w:rsidRPr="00CB0827">
              <w:rPr>
                <w:rFonts w:cs="Times New Roman"/>
              </w:rPr>
              <w:t xml:space="preserve">Tuntas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21DA2" w:rsidRPr="00CB0827" w:rsidRDefault="00015578" w:rsidP="00C04E4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21DA2" w:rsidRPr="00CB0827" w:rsidRDefault="00721DA2" w:rsidP="00C04E46">
            <w:pPr>
              <w:spacing w:line="276" w:lineRule="auto"/>
              <w:jc w:val="center"/>
              <w:rPr>
                <w:rFonts w:cs="Times New Roman"/>
              </w:rPr>
            </w:pPr>
            <w:r w:rsidRPr="00CB0827">
              <w:rPr>
                <w:rFonts w:cs="Times New Roman"/>
              </w:rPr>
              <w:t xml:space="preserve">Tuntas </w:t>
            </w:r>
          </w:p>
        </w:tc>
      </w:tr>
      <w:tr w:rsidR="00721DA2" w:rsidRPr="00CB0827" w:rsidTr="00706662">
        <w:tc>
          <w:tcPr>
            <w:tcW w:w="531" w:type="dxa"/>
          </w:tcPr>
          <w:p w:rsidR="00721DA2" w:rsidRPr="00CB0827" w:rsidRDefault="00721DA2" w:rsidP="00706662">
            <w:pPr>
              <w:spacing w:line="276" w:lineRule="auto"/>
              <w:rPr>
                <w:rFonts w:cs="Times New Roman"/>
              </w:rPr>
            </w:pPr>
            <w:r w:rsidRPr="00CB0827">
              <w:rPr>
                <w:rFonts w:cs="Times New Roman"/>
              </w:rPr>
              <w:t>4</w:t>
            </w:r>
          </w:p>
        </w:tc>
        <w:tc>
          <w:tcPr>
            <w:tcW w:w="1701" w:type="dxa"/>
          </w:tcPr>
          <w:p w:rsidR="00721DA2" w:rsidRPr="00CB0827" w:rsidRDefault="0037582E" w:rsidP="0070666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Fachri Adam</w:t>
            </w:r>
          </w:p>
        </w:tc>
        <w:tc>
          <w:tcPr>
            <w:tcW w:w="850" w:type="dxa"/>
          </w:tcPr>
          <w:p w:rsidR="00721DA2" w:rsidRPr="00B46595" w:rsidRDefault="00015578" w:rsidP="00C97AEC">
            <w:pPr>
              <w:spacing w:line="276" w:lineRule="auto"/>
              <w:jc w:val="center"/>
              <w:rPr>
                <w:rFonts w:cs="Times New Roman"/>
                <w:color w:val="FF0000"/>
              </w:rPr>
            </w:pPr>
            <w:r w:rsidRPr="00B46595">
              <w:rPr>
                <w:rFonts w:cs="Times New Roman"/>
                <w:color w:val="FF0000"/>
              </w:rPr>
              <w:t>60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721DA2" w:rsidRPr="00B46595" w:rsidRDefault="00721DA2" w:rsidP="00C97AEC">
            <w:pPr>
              <w:spacing w:line="276" w:lineRule="auto"/>
              <w:jc w:val="center"/>
              <w:rPr>
                <w:rFonts w:cs="Times New Roman"/>
                <w:color w:val="FF0000"/>
              </w:rPr>
            </w:pPr>
            <w:r w:rsidRPr="00B46595">
              <w:rPr>
                <w:rFonts w:cs="Times New Roman"/>
                <w:color w:val="FF0000"/>
              </w:rPr>
              <w:t>Tidak Tunta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21DA2" w:rsidRPr="00CB0827" w:rsidRDefault="00721DA2" w:rsidP="00C04E46">
            <w:pPr>
              <w:spacing w:line="276" w:lineRule="auto"/>
              <w:jc w:val="center"/>
              <w:rPr>
                <w:rFonts w:cs="Times New Roman"/>
              </w:rPr>
            </w:pPr>
            <w:r w:rsidRPr="00CB0827">
              <w:rPr>
                <w:rFonts w:cs="Times New Roman"/>
              </w:rPr>
              <w:t>7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21DA2" w:rsidRPr="00CB0827" w:rsidRDefault="00721DA2" w:rsidP="00C04E46">
            <w:pPr>
              <w:spacing w:line="276" w:lineRule="auto"/>
              <w:jc w:val="center"/>
              <w:rPr>
                <w:rFonts w:cs="Times New Roman"/>
              </w:rPr>
            </w:pPr>
            <w:r w:rsidRPr="00CB0827">
              <w:rPr>
                <w:rFonts w:cs="Times New Roman"/>
              </w:rPr>
              <w:t xml:space="preserve"> Tuntas</w:t>
            </w:r>
          </w:p>
        </w:tc>
      </w:tr>
      <w:tr w:rsidR="00721DA2" w:rsidRPr="00CB0827" w:rsidTr="00706662">
        <w:trPr>
          <w:trHeight w:val="374"/>
        </w:trPr>
        <w:tc>
          <w:tcPr>
            <w:tcW w:w="531" w:type="dxa"/>
          </w:tcPr>
          <w:p w:rsidR="00721DA2" w:rsidRPr="00CB0827" w:rsidRDefault="00721DA2" w:rsidP="00706662">
            <w:pPr>
              <w:spacing w:line="276" w:lineRule="auto"/>
              <w:rPr>
                <w:rFonts w:cs="Times New Roman"/>
              </w:rPr>
            </w:pPr>
            <w:r w:rsidRPr="00CB0827">
              <w:rPr>
                <w:rFonts w:cs="Times New Roman"/>
              </w:rPr>
              <w:t>5</w:t>
            </w:r>
          </w:p>
        </w:tc>
        <w:tc>
          <w:tcPr>
            <w:tcW w:w="1701" w:type="dxa"/>
          </w:tcPr>
          <w:p w:rsidR="00721DA2" w:rsidRPr="00CB0827" w:rsidRDefault="0037582E" w:rsidP="0070666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Faisal </w:t>
            </w:r>
          </w:p>
        </w:tc>
        <w:tc>
          <w:tcPr>
            <w:tcW w:w="850" w:type="dxa"/>
          </w:tcPr>
          <w:p w:rsidR="00721DA2" w:rsidRPr="00B46595" w:rsidRDefault="00015578" w:rsidP="00C97AEC">
            <w:pPr>
              <w:spacing w:line="276" w:lineRule="auto"/>
              <w:jc w:val="center"/>
              <w:rPr>
                <w:rFonts w:cs="Times New Roman"/>
                <w:color w:val="FF0000"/>
              </w:rPr>
            </w:pPr>
            <w:r w:rsidRPr="00B46595">
              <w:rPr>
                <w:rFonts w:cs="Times New Roman"/>
                <w:color w:val="FF0000"/>
              </w:rPr>
              <w:t>40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721DA2" w:rsidRPr="00B46595" w:rsidRDefault="00015578" w:rsidP="00C97AEC">
            <w:pPr>
              <w:spacing w:line="276" w:lineRule="auto"/>
              <w:jc w:val="center"/>
              <w:rPr>
                <w:rFonts w:cs="Times New Roman"/>
                <w:color w:val="FF0000"/>
              </w:rPr>
            </w:pPr>
            <w:r w:rsidRPr="00B46595">
              <w:rPr>
                <w:rFonts w:cs="Times New Roman"/>
                <w:color w:val="FF0000"/>
              </w:rPr>
              <w:t xml:space="preserve">Tidak </w:t>
            </w:r>
            <w:r w:rsidR="00721DA2" w:rsidRPr="00B46595">
              <w:rPr>
                <w:rFonts w:cs="Times New Roman"/>
                <w:color w:val="FF0000"/>
              </w:rPr>
              <w:t>Tunta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21DA2" w:rsidRPr="00B46595" w:rsidRDefault="00015578" w:rsidP="00C04E46">
            <w:pPr>
              <w:spacing w:line="276" w:lineRule="auto"/>
              <w:jc w:val="center"/>
              <w:rPr>
                <w:rFonts w:cs="Times New Roman"/>
                <w:color w:val="FF0000"/>
              </w:rPr>
            </w:pPr>
            <w:r w:rsidRPr="00B46595">
              <w:rPr>
                <w:rFonts w:cs="Times New Roman"/>
                <w:color w:val="FF0000"/>
              </w:rPr>
              <w:t>5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21DA2" w:rsidRPr="00B46595" w:rsidRDefault="00721DA2" w:rsidP="00C04E46">
            <w:pPr>
              <w:spacing w:line="276" w:lineRule="auto"/>
              <w:jc w:val="center"/>
              <w:rPr>
                <w:rFonts w:cs="Times New Roman"/>
                <w:color w:val="FF0000"/>
              </w:rPr>
            </w:pPr>
            <w:r w:rsidRPr="00B46595">
              <w:rPr>
                <w:rFonts w:cs="Times New Roman"/>
                <w:color w:val="FF0000"/>
              </w:rPr>
              <w:t xml:space="preserve"> </w:t>
            </w:r>
            <w:r w:rsidR="00015578" w:rsidRPr="00B46595">
              <w:rPr>
                <w:rFonts w:cs="Times New Roman"/>
                <w:color w:val="FF0000"/>
              </w:rPr>
              <w:t xml:space="preserve">Tidak </w:t>
            </w:r>
            <w:r w:rsidRPr="00B46595">
              <w:rPr>
                <w:rFonts w:cs="Times New Roman"/>
                <w:color w:val="FF0000"/>
              </w:rPr>
              <w:t>Tuntas</w:t>
            </w:r>
          </w:p>
        </w:tc>
      </w:tr>
      <w:tr w:rsidR="00721DA2" w:rsidRPr="00CB0827" w:rsidTr="00706662">
        <w:tc>
          <w:tcPr>
            <w:tcW w:w="531" w:type="dxa"/>
          </w:tcPr>
          <w:p w:rsidR="00721DA2" w:rsidRPr="00CB0827" w:rsidRDefault="00721DA2" w:rsidP="00706662">
            <w:pPr>
              <w:spacing w:line="276" w:lineRule="auto"/>
              <w:rPr>
                <w:rFonts w:cs="Times New Roman"/>
              </w:rPr>
            </w:pPr>
            <w:r w:rsidRPr="00CB0827">
              <w:rPr>
                <w:rFonts w:cs="Times New Roman"/>
              </w:rPr>
              <w:t>6</w:t>
            </w:r>
          </w:p>
        </w:tc>
        <w:tc>
          <w:tcPr>
            <w:tcW w:w="1701" w:type="dxa"/>
          </w:tcPr>
          <w:p w:rsidR="00721DA2" w:rsidRPr="00CB0827" w:rsidRDefault="0037582E" w:rsidP="0070666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Femil Bachtiar</w:t>
            </w:r>
          </w:p>
        </w:tc>
        <w:tc>
          <w:tcPr>
            <w:tcW w:w="850" w:type="dxa"/>
          </w:tcPr>
          <w:p w:rsidR="00721DA2" w:rsidRPr="00CB0827" w:rsidRDefault="00721DA2" w:rsidP="00C97AEC">
            <w:pPr>
              <w:spacing w:line="276" w:lineRule="auto"/>
              <w:jc w:val="center"/>
              <w:rPr>
                <w:rFonts w:cs="Times New Roman"/>
              </w:rPr>
            </w:pPr>
            <w:r w:rsidRPr="00CB0827">
              <w:rPr>
                <w:rFonts w:cs="Times New Roman"/>
              </w:rPr>
              <w:t>80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721DA2" w:rsidRPr="00CB0827" w:rsidRDefault="00721DA2" w:rsidP="00C97AEC">
            <w:pPr>
              <w:spacing w:line="276" w:lineRule="auto"/>
              <w:jc w:val="center"/>
              <w:rPr>
                <w:rFonts w:cs="Times New Roman"/>
              </w:rPr>
            </w:pPr>
            <w:r w:rsidRPr="00CB0827">
              <w:rPr>
                <w:rFonts w:cs="Times New Roman"/>
              </w:rPr>
              <w:t>Tunta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21DA2" w:rsidRPr="00CB0827" w:rsidRDefault="00721DA2" w:rsidP="00C04E46">
            <w:pPr>
              <w:spacing w:line="276" w:lineRule="auto"/>
              <w:jc w:val="center"/>
              <w:rPr>
                <w:rFonts w:cs="Times New Roman"/>
              </w:rPr>
            </w:pPr>
            <w:r w:rsidRPr="00CB0827">
              <w:rPr>
                <w:rFonts w:cs="Times New Roman"/>
              </w:rPr>
              <w:t>8</w:t>
            </w:r>
            <w:r w:rsidR="00015578">
              <w:rPr>
                <w:rFonts w:cs="Times New Roman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21DA2" w:rsidRPr="00CB0827" w:rsidRDefault="00721DA2" w:rsidP="00C04E46">
            <w:pPr>
              <w:spacing w:line="276" w:lineRule="auto"/>
              <w:jc w:val="center"/>
              <w:rPr>
                <w:rFonts w:cs="Times New Roman"/>
              </w:rPr>
            </w:pPr>
            <w:r w:rsidRPr="00CB0827">
              <w:rPr>
                <w:rFonts w:cs="Times New Roman"/>
              </w:rPr>
              <w:t>Tuntas</w:t>
            </w:r>
          </w:p>
        </w:tc>
      </w:tr>
      <w:tr w:rsidR="00721DA2" w:rsidRPr="00CB0827" w:rsidTr="00706662">
        <w:trPr>
          <w:trHeight w:val="73"/>
        </w:trPr>
        <w:tc>
          <w:tcPr>
            <w:tcW w:w="531" w:type="dxa"/>
          </w:tcPr>
          <w:p w:rsidR="00721DA2" w:rsidRPr="00CB0827" w:rsidRDefault="00721DA2" w:rsidP="00706662">
            <w:pPr>
              <w:spacing w:line="276" w:lineRule="auto"/>
              <w:rPr>
                <w:rFonts w:cs="Times New Roman"/>
              </w:rPr>
            </w:pPr>
            <w:r w:rsidRPr="00CB0827">
              <w:rPr>
                <w:rFonts w:cs="Times New Roman"/>
              </w:rPr>
              <w:t>7</w:t>
            </w:r>
          </w:p>
        </w:tc>
        <w:tc>
          <w:tcPr>
            <w:tcW w:w="1701" w:type="dxa"/>
          </w:tcPr>
          <w:p w:rsidR="00721DA2" w:rsidRPr="00CB0827" w:rsidRDefault="0037582E" w:rsidP="0070666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Rianto </w:t>
            </w:r>
          </w:p>
        </w:tc>
        <w:tc>
          <w:tcPr>
            <w:tcW w:w="850" w:type="dxa"/>
          </w:tcPr>
          <w:p w:rsidR="00721DA2" w:rsidRPr="00CB0827" w:rsidRDefault="00015578" w:rsidP="00C97AE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721DA2" w:rsidRPr="00CB0827" w:rsidRDefault="00721DA2" w:rsidP="00C97AEC">
            <w:pPr>
              <w:spacing w:line="276" w:lineRule="auto"/>
              <w:jc w:val="center"/>
              <w:rPr>
                <w:rFonts w:cs="Times New Roman"/>
              </w:rPr>
            </w:pPr>
            <w:r w:rsidRPr="00CB0827">
              <w:rPr>
                <w:rFonts w:cs="Times New Roman"/>
              </w:rPr>
              <w:t>Tunta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21DA2" w:rsidRPr="00CB0827" w:rsidRDefault="00015578" w:rsidP="00C04E4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21DA2" w:rsidRPr="00CB0827" w:rsidRDefault="00721DA2" w:rsidP="00C04E46">
            <w:pPr>
              <w:spacing w:line="276" w:lineRule="auto"/>
              <w:jc w:val="center"/>
              <w:rPr>
                <w:rFonts w:cs="Times New Roman"/>
              </w:rPr>
            </w:pPr>
            <w:r w:rsidRPr="00CB0827">
              <w:rPr>
                <w:rFonts w:cs="Times New Roman"/>
              </w:rPr>
              <w:t>Tuntas</w:t>
            </w:r>
          </w:p>
        </w:tc>
      </w:tr>
      <w:tr w:rsidR="00721DA2" w:rsidRPr="00CB0827" w:rsidTr="00706662">
        <w:tc>
          <w:tcPr>
            <w:tcW w:w="531" w:type="dxa"/>
          </w:tcPr>
          <w:p w:rsidR="00721DA2" w:rsidRPr="00CB0827" w:rsidRDefault="00721DA2" w:rsidP="00706662">
            <w:pPr>
              <w:spacing w:line="276" w:lineRule="auto"/>
              <w:rPr>
                <w:rFonts w:cs="Times New Roman"/>
              </w:rPr>
            </w:pPr>
            <w:r w:rsidRPr="00CB0827">
              <w:rPr>
                <w:rFonts w:cs="Times New Roman"/>
              </w:rPr>
              <w:t>8</w:t>
            </w:r>
          </w:p>
        </w:tc>
        <w:tc>
          <w:tcPr>
            <w:tcW w:w="1701" w:type="dxa"/>
          </w:tcPr>
          <w:p w:rsidR="00721DA2" w:rsidRPr="00CB0827" w:rsidRDefault="0037582E" w:rsidP="0070666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Adelyas </w:t>
            </w:r>
          </w:p>
        </w:tc>
        <w:tc>
          <w:tcPr>
            <w:tcW w:w="850" w:type="dxa"/>
          </w:tcPr>
          <w:p w:rsidR="00721DA2" w:rsidRPr="00B46595" w:rsidRDefault="00015578" w:rsidP="00C97AEC">
            <w:pPr>
              <w:spacing w:line="276" w:lineRule="auto"/>
              <w:jc w:val="center"/>
              <w:rPr>
                <w:rFonts w:cs="Times New Roman"/>
                <w:color w:val="FF0000"/>
              </w:rPr>
            </w:pPr>
            <w:r w:rsidRPr="00B46595">
              <w:rPr>
                <w:rFonts w:cs="Times New Roman"/>
                <w:color w:val="FF0000"/>
              </w:rPr>
              <w:t>50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721DA2" w:rsidRPr="00B46595" w:rsidRDefault="00721DA2" w:rsidP="00C97AEC">
            <w:pPr>
              <w:jc w:val="center"/>
              <w:rPr>
                <w:rFonts w:cs="Times New Roman"/>
                <w:color w:val="FF0000"/>
              </w:rPr>
            </w:pPr>
            <w:r w:rsidRPr="00B46595">
              <w:rPr>
                <w:rFonts w:cs="Times New Roman"/>
                <w:color w:val="FF0000"/>
              </w:rPr>
              <w:t>Tidak Tunta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21DA2" w:rsidRPr="00CB0827" w:rsidRDefault="00721DA2" w:rsidP="00C04E46">
            <w:pPr>
              <w:spacing w:line="276" w:lineRule="auto"/>
              <w:jc w:val="center"/>
              <w:rPr>
                <w:rFonts w:cs="Times New Roman"/>
              </w:rPr>
            </w:pPr>
            <w:r w:rsidRPr="00CB0827">
              <w:rPr>
                <w:rFonts w:cs="Times New Roman"/>
              </w:rPr>
              <w:t>7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21DA2" w:rsidRPr="00CB0827" w:rsidRDefault="00721DA2" w:rsidP="00C04E46">
            <w:pPr>
              <w:jc w:val="center"/>
              <w:rPr>
                <w:rFonts w:cs="Times New Roman"/>
              </w:rPr>
            </w:pPr>
            <w:r w:rsidRPr="00CB0827">
              <w:rPr>
                <w:rFonts w:cs="Times New Roman"/>
              </w:rPr>
              <w:t xml:space="preserve"> Tuntas</w:t>
            </w:r>
          </w:p>
        </w:tc>
      </w:tr>
      <w:tr w:rsidR="00721DA2" w:rsidRPr="00CB0827" w:rsidTr="00706662">
        <w:tc>
          <w:tcPr>
            <w:tcW w:w="531" w:type="dxa"/>
          </w:tcPr>
          <w:p w:rsidR="00721DA2" w:rsidRPr="00CB0827" w:rsidRDefault="00721DA2" w:rsidP="00706662">
            <w:pPr>
              <w:spacing w:line="276" w:lineRule="auto"/>
              <w:rPr>
                <w:rFonts w:cs="Times New Roman"/>
              </w:rPr>
            </w:pPr>
            <w:r w:rsidRPr="00CB0827">
              <w:rPr>
                <w:rFonts w:cs="Times New Roman"/>
              </w:rPr>
              <w:t>9</w:t>
            </w:r>
          </w:p>
        </w:tc>
        <w:tc>
          <w:tcPr>
            <w:tcW w:w="1701" w:type="dxa"/>
          </w:tcPr>
          <w:p w:rsidR="00721DA2" w:rsidRPr="00CB0827" w:rsidRDefault="0037582E" w:rsidP="0070666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kbar A</w:t>
            </w:r>
          </w:p>
        </w:tc>
        <w:tc>
          <w:tcPr>
            <w:tcW w:w="850" w:type="dxa"/>
          </w:tcPr>
          <w:p w:rsidR="00721DA2" w:rsidRPr="00B46595" w:rsidRDefault="00015578" w:rsidP="00C97AEC">
            <w:pPr>
              <w:spacing w:line="276" w:lineRule="auto"/>
              <w:jc w:val="center"/>
              <w:rPr>
                <w:rFonts w:cs="Times New Roman"/>
                <w:color w:val="FF0000"/>
              </w:rPr>
            </w:pPr>
            <w:r w:rsidRPr="00B46595">
              <w:rPr>
                <w:rFonts w:cs="Times New Roman"/>
                <w:color w:val="FF0000"/>
              </w:rPr>
              <w:t>60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721DA2" w:rsidRPr="00B46595" w:rsidRDefault="00721DA2" w:rsidP="00C97AEC">
            <w:pPr>
              <w:jc w:val="center"/>
              <w:rPr>
                <w:rFonts w:cs="Times New Roman"/>
                <w:color w:val="FF0000"/>
              </w:rPr>
            </w:pPr>
            <w:r w:rsidRPr="00B46595">
              <w:rPr>
                <w:rFonts w:cs="Times New Roman"/>
                <w:color w:val="FF0000"/>
              </w:rPr>
              <w:t>Tidak Tunta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21DA2" w:rsidRPr="00B46595" w:rsidRDefault="00015578" w:rsidP="00C04E46">
            <w:pPr>
              <w:spacing w:line="276" w:lineRule="auto"/>
              <w:jc w:val="center"/>
              <w:rPr>
                <w:rFonts w:cs="Times New Roman"/>
              </w:rPr>
            </w:pPr>
            <w:r w:rsidRPr="00B46595">
              <w:rPr>
                <w:rFonts w:cs="Times New Roman"/>
              </w:rPr>
              <w:t>7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21DA2" w:rsidRPr="00CB0827" w:rsidRDefault="00721DA2" w:rsidP="00C04E46">
            <w:pPr>
              <w:jc w:val="center"/>
              <w:rPr>
                <w:rFonts w:cs="Times New Roman"/>
              </w:rPr>
            </w:pPr>
            <w:r w:rsidRPr="00CB0827">
              <w:rPr>
                <w:rFonts w:cs="Times New Roman"/>
              </w:rPr>
              <w:t>Tuntas</w:t>
            </w:r>
          </w:p>
        </w:tc>
      </w:tr>
      <w:tr w:rsidR="00721DA2" w:rsidRPr="00CB0827" w:rsidTr="00706662">
        <w:tc>
          <w:tcPr>
            <w:tcW w:w="531" w:type="dxa"/>
          </w:tcPr>
          <w:p w:rsidR="00721DA2" w:rsidRPr="00CB0827" w:rsidRDefault="00721DA2" w:rsidP="00706662">
            <w:pPr>
              <w:spacing w:line="276" w:lineRule="auto"/>
              <w:rPr>
                <w:rFonts w:cs="Times New Roman"/>
              </w:rPr>
            </w:pPr>
            <w:r w:rsidRPr="00CB0827">
              <w:rPr>
                <w:rFonts w:cs="Times New Roman"/>
              </w:rPr>
              <w:t>10</w:t>
            </w:r>
          </w:p>
        </w:tc>
        <w:tc>
          <w:tcPr>
            <w:tcW w:w="1701" w:type="dxa"/>
          </w:tcPr>
          <w:p w:rsidR="00721DA2" w:rsidRPr="00CB0827" w:rsidRDefault="0037582E" w:rsidP="00706662">
            <w:pPr>
              <w:tabs>
                <w:tab w:val="left" w:pos="441"/>
              </w:tabs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kbar Nur</w:t>
            </w:r>
          </w:p>
        </w:tc>
        <w:tc>
          <w:tcPr>
            <w:tcW w:w="850" w:type="dxa"/>
          </w:tcPr>
          <w:p w:rsidR="00721DA2" w:rsidRPr="00B46595" w:rsidRDefault="00015578" w:rsidP="00C97AEC">
            <w:pPr>
              <w:spacing w:line="276" w:lineRule="auto"/>
              <w:jc w:val="center"/>
              <w:rPr>
                <w:rFonts w:cs="Times New Roman"/>
                <w:color w:val="FF0000"/>
              </w:rPr>
            </w:pPr>
            <w:r w:rsidRPr="00B46595">
              <w:rPr>
                <w:rFonts w:cs="Times New Roman"/>
                <w:color w:val="FF0000"/>
              </w:rPr>
              <w:t>40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721DA2" w:rsidRPr="00B46595" w:rsidRDefault="00721DA2" w:rsidP="00C97AEC">
            <w:pPr>
              <w:jc w:val="center"/>
              <w:rPr>
                <w:rFonts w:cs="Times New Roman"/>
                <w:color w:val="FF0000"/>
              </w:rPr>
            </w:pPr>
            <w:r w:rsidRPr="00B46595">
              <w:rPr>
                <w:rFonts w:cs="Times New Roman"/>
                <w:color w:val="FF0000"/>
              </w:rPr>
              <w:t>Tidak Tunta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21DA2" w:rsidRPr="00CB0827" w:rsidRDefault="00015578" w:rsidP="00C04E46">
            <w:pPr>
              <w:spacing w:line="276" w:lineRule="auto"/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5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21DA2" w:rsidRPr="00B46595" w:rsidRDefault="00721DA2" w:rsidP="00C04E46">
            <w:pPr>
              <w:jc w:val="center"/>
              <w:rPr>
                <w:rFonts w:cs="Times New Roman"/>
                <w:color w:val="FF0000"/>
              </w:rPr>
            </w:pPr>
            <w:r w:rsidRPr="00B46595">
              <w:rPr>
                <w:rFonts w:cs="Times New Roman"/>
                <w:color w:val="FF0000"/>
              </w:rPr>
              <w:t>Tidak Tuntas</w:t>
            </w:r>
          </w:p>
        </w:tc>
      </w:tr>
      <w:tr w:rsidR="00721DA2" w:rsidRPr="00CB0827" w:rsidTr="00706662">
        <w:tc>
          <w:tcPr>
            <w:tcW w:w="531" w:type="dxa"/>
          </w:tcPr>
          <w:p w:rsidR="00721DA2" w:rsidRPr="00CB0827" w:rsidRDefault="00721DA2" w:rsidP="00706662">
            <w:pPr>
              <w:spacing w:line="276" w:lineRule="auto"/>
              <w:rPr>
                <w:rFonts w:cs="Times New Roman"/>
              </w:rPr>
            </w:pPr>
            <w:r w:rsidRPr="00CB0827">
              <w:rPr>
                <w:rFonts w:cs="Times New Roman"/>
              </w:rPr>
              <w:t>11</w:t>
            </w:r>
          </w:p>
        </w:tc>
        <w:tc>
          <w:tcPr>
            <w:tcW w:w="1701" w:type="dxa"/>
          </w:tcPr>
          <w:p w:rsidR="00721DA2" w:rsidRPr="00CB0827" w:rsidRDefault="0037582E" w:rsidP="0070666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ela Resy Ismail</w:t>
            </w:r>
          </w:p>
        </w:tc>
        <w:tc>
          <w:tcPr>
            <w:tcW w:w="850" w:type="dxa"/>
          </w:tcPr>
          <w:p w:rsidR="00721DA2" w:rsidRPr="00CB0827" w:rsidRDefault="00015578" w:rsidP="00C97AE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721DA2" w:rsidRPr="00CB0827" w:rsidRDefault="00721DA2" w:rsidP="00C97AEC">
            <w:pPr>
              <w:jc w:val="center"/>
              <w:rPr>
                <w:rFonts w:cs="Times New Roman"/>
              </w:rPr>
            </w:pPr>
            <w:r w:rsidRPr="00CB0827">
              <w:rPr>
                <w:rFonts w:cs="Times New Roman"/>
              </w:rPr>
              <w:t>Tunta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21DA2" w:rsidRPr="00CB0827" w:rsidRDefault="00015578" w:rsidP="00C04E4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21DA2" w:rsidRPr="00CB0827" w:rsidRDefault="00721DA2" w:rsidP="00C04E46">
            <w:pPr>
              <w:jc w:val="center"/>
              <w:rPr>
                <w:rFonts w:cs="Times New Roman"/>
              </w:rPr>
            </w:pPr>
            <w:r w:rsidRPr="00CB0827">
              <w:rPr>
                <w:rFonts w:cs="Times New Roman"/>
              </w:rPr>
              <w:t>Tuntas</w:t>
            </w:r>
          </w:p>
        </w:tc>
      </w:tr>
      <w:tr w:rsidR="00721DA2" w:rsidRPr="00CB0827" w:rsidTr="00706662">
        <w:trPr>
          <w:trHeight w:val="434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</w:tcPr>
          <w:p w:rsidR="00721DA2" w:rsidRPr="00CB0827" w:rsidRDefault="00721DA2" w:rsidP="00706662">
            <w:pPr>
              <w:spacing w:line="276" w:lineRule="auto"/>
              <w:rPr>
                <w:rFonts w:cs="Times New Roman"/>
              </w:rPr>
            </w:pPr>
            <w:r w:rsidRPr="00CB0827">
              <w:rPr>
                <w:rFonts w:cs="Times New Roman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1DA2" w:rsidRPr="00CB0827" w:rsidRDefault="0037582E" w:rsidP="0070666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Asrianti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21DA2" w:rsidRPr="00B46595" w:rsidRDefault="00015578" w:rsidP="00C97AEC">
            <w:pPr>
              <w:spacing w:line="276" w:lineRule="auto"/>
              <w:jc w:val="center"/>
              <w:rPr>
                <w:rFonts w:cs="Times New Roman"/>
              </w:rPr>
            </w:pPr>
            <w:r w:rsidRPr="00B46595">
              <w:rPr>
                <w:rFonts w:cs="Times New Roman"/>
              </w:rPr>
              <w:t>80</w:t>
            </w:r>
          </w:p>
        </w:tc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</w:tcPr>
          <w:p w:rsidR="00721DA2" w:rsidRPr="00CB0827" w:rsidRDefault="00721DA2" w:rsidP="00C97AEC">
            <w:pPr>
              <w:jc w:val="center"/>
              <w:rPr>
                <w:rFonts w:cs="Times New Roman"/>
              </w:rPr>
            </w:pPr>
            <w:r w:rsidRPr="00CB0827">
              <w:rPr>
                <w:rFonts w:cs="Times New Roman"/>
              </w:rPr>
              <w:t>Tuntas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721DA2" w:rsidRPr="00CB0827" w:rsidRDefault="00015578" w:rsidP="00C04E4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721DA2" w:rsidRPr="00CB0827" w:rsidRDefault="00721DA2" w:rsidP="00C04E46">
            <w:pPr>
              <w:jc w:val="center"/>
              <w:rPr>
                <w:rFonts w:cs="Times New Roman"/>
              </w:rPr>
            </w:pPr>
            <w:r w:rsidRPr="00CB0827">
              <w:rPr>
                <w:rFonts w:cs="Times New Roman"/>
              </w:rPr>
              <w:t>Tuntas</w:t>
            </w:r>
          </w:p>
        </w:tc>
      </w:tr>
      <w:tr w:rsidR="00721DA2" w:rsidRPr="00CB0827" w:rsidTr="00706662">
        <w:trPr>
          <w:trHeight w:val="27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DA2" w:rsidRPr="00CB0827" w:rsidRDefault="00721DA2" w:rsidP="00706662">
            <w:pPr>
              <w:rPr>
                <w:rFonts w:cs="Times New Roman"/>
              </w:rPr>
            </w:pPr>
            <w:r w:rsidRPr="00CB0827">
              <w:rPr>
                <w:rFonts w:cs="Times New Roman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1DA2" w:rsidRPr="00CB0827" w:rsidRDefault="0037582E" w:rsidP="00706662">
            <w:pPr>
              <w:rPr>
                <w:rFonts w:cs="Times New Roman"/>
              </w:rPr>
            </w:pPr>
            <w:r>
              <w:rPr>
                <w:rFonts w:cs="Times New Roman"/>
              </w:rPr>
              <w:t>Febriyanti Aswind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21DA2" w:rsidRPr="00B46595" w:rsidRDefault="00015578" w:rsidP="00C97AEC">
            <w:pPr>
              <w:jc w:val="center"/>
              <w:rPr>
                <w:rFonts w:cs="Times New Roman"/>
              </w:rPr>
            </w:pPr>
            <w:r w:rsidRPr="00B46595">
              <w:rPr>
                <w:rFonts w:cs="Times New Roman"/>
              </w:rPr>
              <w:t>80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2" w:rsidRPr="00CB0827" w:rsidRDefault="00721DA2" w:rsidP="00C97AEC">
            <w:pPr>
              <w:jc w:val="center"/>
              <w:rPr>
                <w:rFonts w:cs="Times New Roman"/>
              </w:rPr>
            </w:pPr>
            <w:r w:rsidRPr="00CB0827">
              <w:rPr>
                <w:rFonts w:cs="Times New Roman"/>
              </w:rPr>
              <w:t>Tunt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2" w:rsidRPr="00CB0827" w:rsidRDefault="00015578" w:rsidP="00C04E4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2" w:rsidRPr="00CB0827" w:rsidRDefault="00721DA2" w:rsidP="00C04E46">
            <w:pPr>
              <w:jc w:val="center"/>
              <w:rPr>
                <w:rFonts w:cs="Times New Roman"/>
              </w:rPr>
            </w:pPr>
            <w:r w:rsidRPr="00CB0827">
              <w:rPr>
                <w:rFonts w:cs="Times New Roman"/>
              </w:rPr>
              <w:t>Tuntas</w:t>
            </w:r>
          </w:p>
        </w:tc>
      </w:tr>
      <w:tr w:rsidR="00721DA2" w:rsidRPr="00CB0827" w:rsidTr="00706662">
        <w:trPr>
          <w:trHeight w:val="30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DA2" w:rsidRPr="00CB0827" w:rsidRDefault="00721DA2" w:rsidP="00706662">
            <w:pPr>
              <w:rPr>
                <w:rFonts w:cs="Times New Roman"/>
              </w:rPr>
            </w:pPr>
            <w:r w:rsidRPr="00CB0827">
              <w:rPr>
                <w:rFonts w:cs="Times New Roman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1DA2" w:rsidRPr="00CB0827" w:rsidRDefault="0037582E" w:rsidP="00706662">
            <w:pPr>
              <w:rPr>
                <w:rFonts w:cs="Times New Roman"/>
              </w:rPr>
            </w:pPr>
            <w:r>
              <w:rPr>
                <w:rFonts w:cs="Times New Roman"/>
              </w:rPr>
              <w:t>Dwi Sri Wahyuni</w:t>
            </w:r>
            <w:r w:rsidR="00721DA2" w:rsidRPr="00CB0827"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21DA2" w:rsidRPr="00CB0827" w:rsidRDefault="00015578" w:rsidP="00C97A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2" w:rsidRPr="00CB0827" w:rsidRDefault="00721DA2" w:rsidP="00C97AEC">
            <w:pPr>
              <w:jc w:val="center"/>
              <w:rPr>
                <w:rFonts w:cs="Times New Roman"/>
              </w:rPr>
            </w:pPr>
            <w:r w:rsidRPr="00CB0827">
              <w:rPr>
                <w:rFonts w:cs="Times New Roman"/>
              </w:rPr>
              <w:t>Tunt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2" w:rsidRPr="00CB0827" w:rsidRDefault="00015578" w:rsidP="00C04E4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2" w:rsidRPr="00CB0827" w:rsidRDefault="00721DA2" w:rsidP="00C04E46">
            <w:pPr>
              <w:jc w:val="center"/>
              <w:rPr>
                <w:rFonts w:cs="Times New Roman"/>
              </w:rPr>
            </w:pPr>
            <w:r w:rsidRPr="00CB0827">
              <w:rPr>
                <w:rFonts w:cs="Times New Roman"/>
              </w:rPr>
              <w:t>Tuntas</w:t>
            </w:r>
          </w:p>
        </w:tc>
      </w:tr>
      <w:tr w:rsidR="00721DA2" w:rsidRPr="00CB0827" w:rsidTr="00706662">
        <w:trPr>
          <w:trHeight w:val="30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DA2" w:rsidRPr="00CB0827" w:rsidRDefault="00721DA2" w:rsidP="00706662">
            <w:pPr>
              <w:rPr>
                <w:rFonts w:cs="Times New Roman"/>
              </w:rPr>
            </w:pPr>
            <w:r w:rsidRPr="00CB0827">
              <w:rPr>
                <w:rFonts w:cs="Times New Roman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1DA2" w:rsidRPr="00CB0827" w:rsidRDefault="0037582E" w:rsidP="00706662">
            <w:pPr>
              <w:rPr>
                <w:rFonts w:cs="Times New Roman"/>
              </w:rPr>
            </w:pPr>
            <w:r>
              <w:rPr>
                <w:rFonts w:cs="Times New Roman"/>
              </w:rPr>
              <w:t>Putri Aprianti 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21DA2" w:rsidRPr="00CB0827" w:rsidRDefault="00015578" w:rsidP="00C97A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2" w:rsidRPr="00CB0827" w:rsidRDefault="00721DA2" w:rsidP="00C97AEC">
            <w:pPr>
              <w:jc w:val="center"/>
              <w:rPr>
                <w:rFonts w:cs="Times New Roman"/>
              </w:rPr>
            </w:pPr>
            <w:r w:rsidRPr="00CB0827">
              <w:rPr>
                <w:rFonts w:cs="Times New Roman"/>
              </w:rPr>
              <w:t xml:space="preserve"> Tunt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2" w:rsidRPr="00CB0827" w:rsidRDefault="00015578" w:rsidP="00C04E4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2" w:rsidRPr="00CB0827" w:rsidRDefault="00721DA2" w:rsidP="00C04E46">
            <w:pPr>
              <w:jc w:val="center"/>
              <w:rPr>
                <w:rFonts w:cs="Times New Roman"/>
              </w:rPr>
            </w:pPr>
            <w:r w:rsidRPr="00CB0827">
              <w:rPr>
                <w:rFonts w:cs="Times New Roman"/>
              </w:rPr>
              <w:t xml:space="preserve"> Tuntas</w:t>
            </w:r>
          </w:p>
        </w:tc>
      </w:tr>
      <w:tr w:rsidR="00721DA2" w:rsidRPr="00CB0827" w:rsidTr="00706662">
        <w:trPr>
          <w:trHeight w:val="3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DA2" w:rsidRPr="00CB0827" w:rsidRDefault="00721DA2" w:rsidP="00706662">
            <w:pPr>
              <w:rPr>
                <w:rFonts w:cs="Times New Roman"/>
              </w:rPr>
            </w:pPr>
            <w:r w:rsidRPr="00CB0827">
              <w:rPr>
                <w:rFonts w:cs="Times New Roman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1DA2" w:rsidRPr="00CB0827" w:rsidRDefault="0037582E" w:rsidP="0070666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indasari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21DA2" w:rsidRPr="00B46595" w:rsidRDefault="00015578" w:rsidP="00C97AEC">
            <w:pPr>
              <w:jc w:val="center"/>
              <w:rPr>
                <w:rFonts w:cs="Times New Roman"/>
              </w:rPr>
            </w:pPr>
            <w:r w:rsidRPr="00B46595">
              <w:rPr>
                <w:rFonts w:cs="Times New Roman"/>
              </w:rPr>
              <w:t>75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2" w:rsidRPr="00CB0827" w:rsidRDefault="00721DA2" w:rsidP="00C97AEC">
            <w:pPr>
              <w:jc w:val="center"/>
              <w:rPr>
                <w:rFonts w:cs="Times New Roman"/>
              </w:rPr>
            </w:pPr>
            <w:r w:rsidRPr="00CB0827">
              <w:rPr>
                <w:rFonts w:cs="Times New Roman"/>
              </w:rPr>
              <w:t>Tunt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2" w:rsidRPr="007E33B8" w:rsidRDefault="00015578" w:rsidP="00C04E4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2" w:rsidRPr="00CB0827" w:rsidRDefault="00721DA2" w:rsidP="00C04E46">
            <w:pPr>
              <w:jc w:val="center"/>
              <w:rPr>
                <w:rFonts w:cs="Times New Roman"/>
              </w:rPr>
            </w:pPr>
            <w:r w:rsidRPr="00CB0827">
              <w:rPr>
                <w:rFonts w:cs="Times New Roman"/>
              </w:rPr>
              <w:t>Tuntas</w:t>
            </w:r>
          </w:p>
        </w:tc>
      </w:tr>
      <w:tr w:rsidR="00721DA2" w:rsidRPr="00CB0827" w:rsidTr="00706662">
        <w:trPr>
          <w:trHeight w:val="28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DA2" w:rsidRPr="00CB0827" w:rsidRDefault="00721DA2" w:rsidP="00706662">
            <w:pPr>
              <w:rPr>
                <w:rFonts w:cs="Times New Roman"/>
              </w:rPr>
            </w:pPr>
            <w:r w:rsidRPr="00CB0827">
              <w:rPr>
                <w:rFonts w:cs="Times New Roman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1DA2" w:rsidRPr="00CB0827" w:rsidRDefault="0037582E" w:rsidP="0070666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stuti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21DA2" w:rsidRPr="00B46595" w:rsidRDefault="00015578" w:rsidP="00C97AEC">
            <w:pPr>
              <w:jc w:val="center"/>
              <w:rPr>
                <w:rFonts w:cs="Times New Roman"/>
                <w:color w:val="FF0000"/>
              </w:rPr>
            </w:pPr>
            <w:r w:rsidRPr="00B46595">
              <w:rPr>
                <w:rFonts w:cs="Times New Roman"/>
                <w:color w:val="FF0000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2" w:rsidRPr="00B46595" w:rsidRDefault="00721DA2" w:rsidP="00C97AEC">
            <w:pPr>
              <w:jc w:val="center"/>
              <w:rPr>
                <w:rFonts w:cs="Times New Roman"/>
                <w:color w:val="FF0000"/>
              </w:rPr>
            </w:pPr>
            <w:r w:rsidRPr="00B46595">
              <w:rPr>
                <w:rFonts w:cs="Times New Roman"/>
                <w:color w:val="FF0000"/>
              </w:rPr>
              <w:t>Tidak Tunt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2" w:rsidRPr="00CB0827" w:rsidRDefault="00721DA2" w:rsidP="00C04E46">
            <w:pPr>
              <w:jc w:val="center"/>
              <w:rPr>
                <w:rFonts w:cs="Times New Roman"/>
              </w:rPr>
            </w:pPr>
            <w:r w:rsidRPr="00CB0827">
              <w:rPr>
                <w:rFonts w:cs="Times New Roman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2" w:rsidRPr="00CB0827" w:rsidRDefault="00721DA2" w:rsidP="000460D8">
            <w:pPr>
              <w:jc w:val="center"/>
              <w:rPr>
                <w:rFonts w:cs="Times New Roman"/>
              </w:rPr>
            </w:pPr>
            <w:r w:rsidRPr="00CB0827">
              <w:rPr>
                <w:rFonts w:cs="Times New Roman"/>
              </w:rPr>
              <w:t>Tuntas</w:t>
            </w:r>
          </w:p>
        </w:tc>
      </w:tr>
      <w:tr w:rsidR="00721DA2" w:rsidRPr="00CB0827" w:rsidTr="00706662">
        <w:trPr>
          <w:trHeight w:val="30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DA2" w:rsidRPr="00CB0827" w:rsidRDefault="00721DA2" w:rsidP="00706662">
            <w:pPr>
              <w:rPr>
                <w:rFonts w:cs="Times New Roman"/>
              </w:rPr>
            </w:pPr>
            <w:r w:rsidRPr="00CB0827">
              <w:rPr>
                <w:rFonts w:cs="Times New Roman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1DA2" w:rsidRPr="00CB0827" w:rsidRDefault="00721DA2" w:rsidP="00706662">
            <w:pPr>
              <w:rPr>
                <w:rFonts w:cs="Times New Roman"/>
              </w:rPr>
            </w:pPr>
            <w:r w:rsidRPr="00CB0827">
              <w:rPr>
                <w:rFonts w:cs="Times New Roman"/>
              </w:rPr>
              <w:t>Ri</w:t>
            </w:r>
            <w:r w:rsidR="0037582E">
              <w:rPr>
                <w:rFonts w:cs="Times New Roman"/>
              </w:rPr>
              <w:t xml:space="preserve">na Asrianti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21DA2" w:rsidRPr="00B46595" w:rsidRDefault="00015578" w:rsidP="00C97AEC">
            <w:pPr>
              <w:jc w:val="center"/>
              <w:rPr>
                <w:rFonts w:cs="Times New Roman"/>
                <w:color w:val="FF0000"/>
              </w:rPr>
            </w:pPr>
            <w:r w:rsidRPr="00B46595">
              <w:rPr>
                <w:rFonts w:cs="Times New Roman"/>
                <w:color w:val="FF0000"/>
              </w:rPr>
              <w:t>55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2" w:rsidRPr="00B46595" w:rsidRDefault="00721DA2" w:rsidP="00C97AEC">
            <w:pPr>
              <w:jc w:val="center"/>
              <w:rPr>
                <w:rFonts w:cs="Times New Roman"/>
                <w:color w:val="FF0000"/>
              </w:rPr>
            </w:pPr>
            <w:r w:rsidRPr="00B46595">
              <w:rPr>
                <w:rFonts w:cs="Times New Roman"/>
                <w:color w:val="FF0000"/>
              </w:rPr>
              <w:t>Tidak Tunt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2" w:rsidRPr="00CB0827" w:rsidRDefault="00721DA2" w:rsidP="00C04E46">
            <w:pPr>
              <w:jc w:val="center"/>
              <w:rPr>
                <w:rFonts w:cs="Times New Roman"/>
              </w:rPr>
            </w:pPr>
            <w:r w:rsidRPr="00CB0827">
              <w:rPr>
                <w:rFonts w:cs="Times New Roman"/>
              </w:rPr>
              <w:t>7</w:t>
            </w:r>
            <w:r w:rsidR="00015578">
              <w:rPr>
                <w:rFonts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2" w:rsidRPr="00CB0827" w:rsidRDefault="00721DA2" w:rsidP="00C04E46">
            <w:pPr>
              <w:jc w:val="center"/>
              <w:rPr>
                <w:rFonts w:cs="Times New Roman"/>
              </w:rPr>
            </w:pPr>
            <w:r w:rsidRPr="00CB0827">
              <w:rPr>
                <w:rFonts w:cs="Times New Roman"/>
              </w:rPr>
              <w:t>Tuntas</w:t>
            </w:r>
          </w:p>
        </w:tc>
      </w:tr>
      <w:tr w:rsidR="00721DA2" w:rsidRPr="00CB0827" w:rsidTr="00706662">
        <w:trPr>
          <w:trHeight w:val="3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DA2" w:rsidRPr="00CB0827" w:rsidRDefault="00721DA2" w:rsidP="00706662">
            <w:pPr>
              <w:rPr>
                <w:rFonts w:cs="Times New Roman"/>
              </w:rPr>
            </w:pPr>
            <w:r w:rsidRPr="00CB0827">
              <w:rPr>
                <w:rFonts w:cs="Times New Roman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1DA2" w:rsidRPr="00CB0827" w:rsidRDefault="0037582E" w:rsidP="0070666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indiani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21DA2" w:rsidRPr="00B46595" w:rsidRDefault="00015578" w:rsidP="00C97AEC">
            <w:pPr>
              <w:jc w:val="center"/>
              <w:rPr>
                <w:rFonts w:cs="Times New Roman"/>
                <w:color w:val="FF0000"/>
              </w:rPr>
            </w:pPr>
            <w:r w:rsidRPr="00B46595">
              <w:rPr>
                <w:rFonts w:cs="Times New Roman"/>
                <w:color w:val="FF0000"/>
              </w:rPr>
              <w:t>55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2" w:rsidRPr="00B46595" w:rsidRDefault="00721DA2" w:rsidP="00C97AEC">
            <w:pPr>
              <w:jc w:val="center"/>
              <w:rPr>
                <w:rFonts w:cs="Times New Roman"/>
                <w:color w:val="FF0000"/>
              </w:rPr>
            </w:pPr>
            <w:r w:rsidRPr="00B46595">
              <w:rPr>
                <w:rFonts w:cs="Times New Roman"/>
                <w:color w:val="FF0000"/>
              </w:rPr>
              <w:t>Tidak Tunt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2" w:rsidRPr="00CB0827" w:rsidRDefault="00721DA2" w:rsidP="00C04E46">
            <w:pPr>
              <w:jc w:val="center"/>
              <w:rPr>
                <w:rFonts w:cs="Times New Roman"/>
              </w:rPr>
            </w:pPr>
            <w:r w:rsidRPr="00CB0827">
              <w:rPr>
                <w:rFonts w:cs="Times New Roman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2" w:rsidRPr="00CB0827" w:rsidRDefault="00721DA2" w:rsidP="000460D8">
            <w:pPr>
              <w:jc w:val="center"/>
              <w:rPr>
                <w:rFonts w:cs="Times New Roman"/>
              </w:rPr>
            </w:pPr>
            <w:r w:rsidRPr="00CB0827">
              <w:rPr>
                <w:rFonts w:cs="Times New Roman"/>
              </w:rPr>
              <w:t>Tuntas</w:t>
            </w:r>
          </w:p>
        </w:tc>
      </w:tr>
      <w:tr w:rsidR="00721DA2" w:rsidRPr="00CB0827" w:rsidTr="00706662">
        <w:trPr>
          <w:trHeight w:val="19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DA2" w:rsidRPr="00CB0827" w:rsidRDefault="00721DA2" w:rsidP="00706662">
            <w:pPr>
              <w:rPr>
                <w:rFonts w:cs="Times New Roman"/>
              </w:rPr>
            </w:pPr>
            <w:r w:rsidRPr="00CB0827">
              <w:rPr>
                <w:rFonts w:cs="Times New Roman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1DA2" w:rsidRPr="00CB0827" w:rsidRDefault="0037582E" w:rsidP="0070666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erliani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21DA2" w:rsidRPr="00B46595" w:rsidRDefault="00B46595" w:rsidP="00C97AEC">
            <w:pPr>
              <w:jc w:val="center"/>
              <w:rPr>
                <w:rFonts w:cs="Times New Roman"/>
                <w:color w:val="FF0000"/>
              </w:rPr>
            </w:pPr>
            <w:r w:rsidRPr="00B46595">
              <w:rPr>
                <w:rFonts w:cs="Times New Roman"/>
                <w:color w:val="FF0000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2" w:rsidRPr="00B46595" w:rsidRDefault="00B46595" w:rsidP="00C97AEC">
            <w:pPr>
              <w:jc w:val="center"/>
              <w:rPr>
                <w:rFonts w:cs="Times New Roman"/>
                <w:color w:val="FF0000"/>
              </w:rPr>
            </w:pPr>
            <w:r w:rsidRPr="00B46595">
              <w:rPr>
                <w:rFonts w:cs="Times New Roman"/>
                <w:color w:val="FF0000"/>
              </w:rPr>
              <w:t xml:space="preserve">Tidak </w:t>
            </w:r>
            <w:r w:rsidR="00721DA2" w:rsidRPr="00B46595">
              <w:rPr>
                <w:rFonts w:cs="Times New Roman"/>
                <w:color w:val="FF0000"/>
              </w:rPr>
              <w:t>Tunt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2" w:rsidRPr="00CB0827" w:rsidRDefault="00721DA2" w:rsidP="00C04E46">
            <w:pPr>
              <w:jc w:val="center"/>
              <w:rPr>
                <w:rFonts w:cs="Times New Roman"/>
              </w:rPr>
            </w:pPr>
            <w:r w:rsidRPr="00CB0827">
              <w:rPr>
                <w:rFonts w:cs="Times New Roman"/>
              </w:rPr>
              <w:t>8</w:t>
            </w:r>
            <w:r w:rsidR="00B46595">
              <w:rPr>
                <w:rFonts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2" w:rsidRPr="00CB0827" w:rsidRDefault="00721DA2" w:rsidP="00C04E46">
            <w:pPr>
              <w:jc w:val="center"/>
              <w:rPr>
                <w:rFonts w:cs="Times New Roman"/>
              </w:rPr>
            </w:pPr>
            <w:r w:rsidRPr="00CB0827">
              <w:rPr>
                <w:rFonts w:cs="Times New Roman"/>
              </w:rPr>
              <w:t>Tuntas</w:t>
            </w:r>
          </w:p>
        </w:tc>
      </w:tr>
      <w:tr w:rsidR="00721DA2" w:rsidRPr="00CB0827" w:rsidTr="00706662">
        <w:trPr>
          <w:trHeight w:val="19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DA2" w:rsidRPr="00CB0827" w:rsidRDefault="00721DA2" w:rsidP="00706662">
            <w:pPr>
              <w:rPr>
                <w:rFonts w:cs="Times New Roman"/>
              </w:rPr>
            </w:pPr>
            <w:r w:rsidRPr="00CB0827">
              <w:rPr>
                <w:rFonts w:cs="Times New Roman"/>
              </w:rP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1DA2" w:rsidRPr="00CB0827" w:rsidRDefault="0037582E" w:rsidP="0070666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ur Hasmirawat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21DA2" w:rsidRPr="00B46595" w:rsidRDefault="00B46595" w:rsidP="00C97AEC">
            <w:pPr>
              <w:jc w:val="center"/>
              <w:rPr>
                <w:rFonts w:cs="Times New Roman"/>
                <w:color w:val="FF0000"/>
              </w:rPr>
            </w:pPr>
            <w:r w:rsidRPr="00B46595">
              <w:rPr>
                <w:rFonts w:cs="Times New Roman"/>
                <w:color w:val="FF0000"/>
              </w:rPr>
              <w:t>40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2" w:rsidRPr="00B46595" w:rsidRDefault="00721DA2" w:rsidP="00C97AEC">
            <w:pPr>
              <w:jc w:val="center"/>
              <w:rPr>
                <w:rFonts w:cs="Times New Roman"/>
                <w:color w:val="FF0000"/>
              </w:rPr>
            </w:pPr>
            <w:r w:rsidRPr="00B46595">
              <w:rPr>
                <w:rFonts w:cs="Times New Roman"/>
                <w:color w:val="FF0000"/>
              </w:rPr>
              <w:t>Tidak Tunt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2" w:rsidRPr="00B46595" w:rsidRDefault="00B46595" w:rsidP="00C04E46">
            <w:pPr>
              <w:jc w:val="center"/>
              <w:rPr>
                <w:rFonts w:cs="Times New Roman"/>
                <w:color w:val="FF0000"/>
              </w:rPr>
            </w:pPr>
            <w:r w:rsidRPr="00B46595">
              <w:rPr>
                <w:rFonts w:cs="Times New Roman"/>
                <w:color w:val="FF0000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2" w:rsidRPr="00B46595" w:rsidRDefault="00B46595" w:rsidP="000460D8">
            <w:pPr>
              <w:jc w:val="center"/>
              <w:rPr>
                <w:rFonts w:cs="Times New Roman"/>
                <w:color w:val="FF0000"/>
              </w:rPr>
            </w:pPr>
            <w:r w:rsidRPr="00B46595">
              <w:rPr>
                <w:rFonts w:cs="Times New Roman"/>
                <w:color w:val="FF0000"/>
              </w:rPr>
              <w:t xml:space="preserve">Tidak </w:t>
            </w:r>
            <w:r w:rsidR="00721DA2" w:rsidRPr="00B46595">
              <w:rPr>
                <w:rFonts w:cs="Times New Roman"/>
                <w:color w:val="FF0000"/>
              </w:rPr>
              <w:t>Tuntas</w:t>
            </w:r>
          </w:p>
        </w:tc>
      </w:tr>
      <w:tr w:rsidR="00721DA2" w:rsidRPr="00CB0827" w:rsidTr="00706662">
        <w:trPr>
          <w:trHeight w:val="2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DA2" w:rsidRPr="00CB0827" w:rsidRDefault="00721DA2" w:rsidP="00706662">
            <w:pPr>
              <w:rPr>
                <w:rFonts w:cs="Times New Roman"/>
              </w:rPr>
            </w:pPr>
            <w:r w:rsidRPr="00CB0827">
              <w:rPr>
                <w:rFonts w:cs="Times New Roman"/>
              </w:rPr>
              <w:t>22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1DA2" w:rsidRPr="00CB0827" w:rsidRDefault="0037582E" w:rsidP="00706662">
            <w:pPr>
              <w:rPr>
                <w:rFonts w:cs="Times New Roman"/>
              </w:rPr>
            </w:pPr>
            <w:r>
              <w:rPr>
                <w:rFonts w:cs="Times New Roman"/>
              </w:rPr>
              <w:t>Nur Islami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21DA2" w:rsidRPr="00B46595" w:rsidRDefault="00B46595" w:rsidP="00C97AEC">
            <w:pPr>
              <w:jc w:val="center"/>
              <w:rPr>
                <w:rFonts w:cs="Times New Roman"/>
                <w:color w:val="FF0000"/>
              </w:rPr>
            </w:pPr>
            <w:r w:rsidRPr="00B46595">
              <w:rPr>
                <w:rFonts w:cs="Times New Roman"/>
                <w:color w:val="FF0000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2" w:rsidRPr="00B46595" w:rsidRDefault="00B46595" w:rsidP="00C97AEC">
            <w:pPr>
              <w:jc w:val="center"/>
              <w:rPr>
                <w:rFonts w:cs="Times New Roman"/>
                <w:color w:val="FF0000"/>
              </w:rPr>
            </w:pPr>
            <w:r w:rsidRPr="00B46595">
              <w:rPr>
                <w:rFonts w:cs="Times New Roman"/>
                <w:color w:val="FF0000"/>
              </w:rPr>
              <w:t xml:space="preserve">Tidak </w:t>
            </w:r>
            <w:r w:rsidR="00721DA2" w:rsidRPr="00B46595">
              <w:rPr>
                <w:rFonts w:cs="Times New Roman"/>
                <w:color w:val="FF0000"/>
              </w:rPr>
              <w:t>Tunt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2" w:rsidRPr="00CB0827" w:rsidRDefault="00721DA2" w:rsidP="00C04E46">
            <w:pPr>
              <w:jc w:val="center"/>
              <w:rPr>
                <w:rFonts w:cs="Times New Roman"/>
              </w:rPr>
            </w:pPr>
            <w:r w:rsidRPr="00CB0827">
              <w:rPr>
                <w:rFonts w:cs="Times New Roman"/>
              </w:rPr>
              <w:t>8</w:t>
            </w:r>
            <w:r w:rsidR="00B46595">
              <w:rPr>
                <w:rFonts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2" w:rsidRPr="00CB0827" w:rsidRDefault="00721DA2" w:rsidP="00C04E46">
            <w:pPr>
              <w:jc w:val="center"/>
              <w:rPr>
                <w:rFonts w:cs="Times New Roman"/>
              </w:rPr>
            </w:pPr>
            <w:r w:rsidRPr="00CB0827">
              <w:rPr>
                <w:rFonts w:cs="Times New Roman"/>
              </w:rPr>
              <w:t>Tuntas</w:t>
            </w:r>
          </w:p>
        </w:tc>
      </w:tr>
      <w:tr w:rsidR="00721DA2" w:rsidRPr="00CB0827" w:rsidTr="00706662">
        <w:trPr>
          <w:trHeight w:val="19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DA2" w:rsidRPr="00CB0827" w:rsidRDefault="00721DA2" w:rsidP="00706662">
            <w:pPr>
              <w:rPr>
                <w:rFonts w:cs="Times New Roman"/>
              </w:rPr>
            </w:pPr>
            <w:r w:rsidRPr="00CB0827">
              <w:rPr>
                <w:rFonts w:cs="Times New Roman"/>
              </w:rPr>
              <w:t>23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1DA2" w:rsidRPr="00CB0827" w:rsidRDefault="0037582E" w:rsidP="0070666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Fadhil Az </w:t>
            </w:r>
            <w:r>
              <w:rPr>
                <w:rFonts w:cs="Times New Roman"/>
              </w:rPr>
              <w:lastRenderedPageBreak/>
              <w:t>Zahra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21DA2" w:rsidRPr="00B46595" w:rsidRDefault="00B46595" w:rsidP="00C97AEC">
            <w:pPr>
              <w:jc w:val="center"/>
              <w:rPr>
                <w:rFonts w:cs="Times New Roman"/>
                <w:color w:val="FF0000"/>
              </w:rPr>
            </w:pPr>
            <w:r w:rsidRPr="00B46595">
              <w:rPr>
                <w:rFonts w:cs="Times New Roman"/>
                <w:color w:val="FF0000"/>
              </w:rPr>
              <w:lastRenderedPageBreak/>
              <w:t>60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2" w:rsidRPr="00B46595" w:rsidRDefault="00B46595" w:rsidP="00C97AEC">
            <w:pPr>
              <w:jc w:val="center"/>
              <w:rPr>
                <w:rFonts w:cs="Times New Roman"/>
                <w:color w:val="FF0000"/>
              </w:rPr>
            </w:pPr>
            <w:r w:rsidRPr="00B46595">
              <w:rPr>
                <w:rFonts w:cs="Times New Roman"/>
                <w:color w:val="FF0000"/>
              </w:rPr>
              <w:t xml:space="preserve">Tidak </w:t>
            </w:r>
            <w:r w:rsidR="00721DA2" w:rsidRPr="00B46595">
              <w:rPr>
                <w:rFonts w:cs="Times New Roman"/>
                <w:color w:val="FF0000"/>
              </w:rPr>
              <w:t>Tunt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2" w:rsidRPr="00CB0827" w:rsidRDefault="00B46595" w:rsidP="00C04E4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2" w:rsidRPr="00CB0827" w:rsidRDefault="00721DA2" w:rsidP="00C04E46">
            <w:pPr>
              <w:jc w:val="center"/>
              <w:rPr>
                <w:rFonts w:cs="Times New Roman"/>
              </w:rPr>
            </w:pPr>
            <w:r w:rsidRPr="00CB0827">
              <w:rPr>
                <w:rFonts w:cs="Times New Roman"/>
              </w:rPr>
              <w:t>Tuntas</w:t>
            </w:r>
          </w:p>
        </w:tc>
      </w:tr>
      <w:tr w:rsidR="00721DA2" w:rsidRPr="00CB0827" w:rsidTr="00706662">
        <w:trPr>
          <w:trHeight w:val="3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DA2" w:rsidRPr="00CB0827" w:rsidRDefault="00721DA2" w:rsidP="00706662">
            <w:pPr>
              <w:rPr>
                <w:rFonts w:cs="Times New Roman"/>
              </w:rPr>
            </w:pPr>
            <w:r w:rsidRPr="00CB0827">
              <w:rPr>
                <w:rFonts w:cs="Times New Roman"/>
              </w:rPr>
              <w:lastRenderedPageBreak/>
              <w:t>24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1DA2" w:rsidRPr="00CB0827" w:rsidRDefault="0037582E" w:rsidP="00706662">
            <w:pPr>
              <w:rPr>
                <w:rFonts w:cs="Times New Roman"/>
              </w:rPr>
            </w:pPr>
            <w:r>
              <w:rPr>
                <w:rFonts w:cs="Times New Roman"/>
              </w:rPr>
              <w:t>Devi Andriani 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21DA2" w:rsidRPr="00CB0827" w:rsidRDefault="00B46595" w:rsidP="00C97AEC">
            <w:pPr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2" w:rsidRPr="00B46595" w:rsidRDefault="00721DA2" w:rsidP="00C97AEC">
            <w:pPr>
              <w:jc w:val="center"/>
              <w:rPr>
                <w:rFonts w:cs="Times New Roman"/>
                <w:color w:val="FF0000"/>
              </w:rPr>
            </w:pPr>
            <w:r w:rsidRPr="00B46595">
              <w:rPr>
                <w:rFonts w:cs="Times New Roman"/>
                <w:color w:val="FF0000"/>
              </w:rPr>
              <w:t>Tidak Tunt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2" w:rsidRPr="007E33B8" w:rsidRDefault="00B46595" w:rsidP="00C04E4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2" w:rsidRPr="00CB0827" w:rsidRDefault="00721DA2" w:rsidP="00C04E46">
            <w:pPr>
              <w:jc w:val="center"/>
              <w:rPr>
                <w:rFonts w:cs="Times New Roman"/>
              </w:rPr>
            </w:pPr>
            <w:r w:rsidRPr="00CB0827">
              <w:rPr>
                <w:rFonts w:cs="Times New Roman"/>
              </w:rPr>
              <w:t>Tuntas</w:t>
            </w:r>
          </w:p>
        </w:tc>
      </w:tr>
      <w:tr w:rsidR="00721DA2" w:rsidRPr="00CB0827" w:rsidTr="00706662">
        <w:trPr>
          <w:trHeight w:val="30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DA2" w:rsidRPr="00CB0827" w:rsidRDefault="00721DA2" w:rsidP="00706662">
            <w:pPr>
              <w:rPr>
                <w:rFonts w:cs="Times New Roman"/>
              </w:rPr>
            </w:pPr>
            <w:r w:rsidRPr="00CB0827">
              <w:rPr>
                <w:rFonts w:cs="Times New Roman"/>
              </w:rPr>
              <w:t>25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1DA2" w:rsidRPr="00CB0827" w:rsidRDefault="0037582E" w:rsidP="00706662">
            <w:pPr>
              <w:rPr>
                <w:rFonts w:cs="Times New Roman"/>
              </w:rPr>
            </w:pPr>
            <w:r>
              <w:rPr>
                <w:rFonts w:cs="Times New Roman"/>
              </w:rPr>
              <w:t>Satria Ramadha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21DA2" w:rsidRPr="00B46595" w:rsidRDefault="00B46595" w:rsidP="00C97AEC">
            <w:pPr>
              <w:jc w:val="center"/>
              <w:rPr>
                <w:rFonts w:cs="Times New Roman"/>
              </w:rPr>
            </w:pPr>
            <w:r w:rsidRPr="00B46595">
              <w:rPr>
                <w:rFonts w:cs="Times New Roman"/>
              </w:rPr>
              <w:t>80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2" w:rsidRPr="00CB0827" w:rsidRDefault="00721DA2" w:rsidP="00C97AEC">
            <w:pPr>
              <w:jc w:val="center"/>
              <w:rPr>
                <w:rFonts w:cs="Times New Roman"/>
              </w:rPr>
            </w:pPr>
            <w:r w:rsidRPr="00CB0827">
              <w:rPr>
                <w:rFonts w:cs="Times New Roman"/>
              </w:rPr>
              <w:t>Tunt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2" w:rsidRPr="00CB0827" w:rsidRDefault="00B46595" w:rsidP="00C04E4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2" w:rsidRPr="00CB0827" w:rsidRDefault="00721DA2" w:rsidP="00C04E46">
            <w:pPr>
              <w:jc w:val="center"/>
              <w:rPr>
                <w:rFonts w:cs="Times New Roman"/>
              </w:rPr>
            </w:pPr>
            <w:r w:rsidRPr="00CB0827">
              <w:rPr>
                <w:rFonts w:cs="Times New Roman"/>
              </w:rPr>
              <w:t>Tuntas</w:t>
            </w:r>
          </w:p>
        </w:tc>
      </w:tr>
      <w:tr w:rsidR="00721DA2" w:rsidRPr="00CB0827" w:rsidTr="00706662">
        <w:trPr>
          <w:trHeight w:val="35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DA2" w:rsidRPr="00CB0827" w:rsidRDefault="00721DA2" w:rsidP="00706662">
            <w:pPr>
              <w:rPr>
                <w:rFonts w:cs="Times New Roman"/>
              </w:rPr>
            </w:pPr>
            <w:r w:rsidRPr="00CB0827">
              <w:rPr>
                <w:rFonts w:cs="Times New Roman"/>
              </w:rPr>
              <w:t>26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1DA2" w:rsidRPr="00CB0827" w:rsidRDefault="0037582E" w:rsidP="00706662">
            <w:pPr>
              <w:rPr>
                <w:rFonts w:cs="Times New Roman"/>
              </w:rPr>
            </w:pPr>
            <w:r>
              <w:rPr>
                <w:rFonts w:cs="Times New Roman"/>
              </w:rPr>
              <w:t>Tri Apsar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21DA2" w:rsidRPr="00B46595" w:rsidRDefault="00B46595" w:rsidP="00C97AEC">
            <w:pPr>
              <w:jc w:val="center"/>
              <w:rPr>
                <w:rFonts w:cs="Times New Roman"/>
                <w:color w:val="FF0000"/>
              </w:rPr>
            </w:pPr>
            <w:r w:rsidRPr="00B46595">
              <w:rPr>
                <w:rFonts w:cs="Times New Roman"/>
                <w:color w:val="FF0000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2" w:rsidRPr="00B46595" w:rsidRDefault="00B46595" w:rsidP="00C97AEC">
            <w:pPr>
              <w:jc w:val="center"/>
              <w:rPr>
                <w:rFonts w:cs="Times New Roman"/>
                <w:color w:val="FF0000"/>
              </w:rPr>
            </w:pPr>
            <w:r w:rsidRPr="00B46595">
              <w:rPr>
                <w:rFonts w:cs="Times New Roman"/>
                <w:color w:val="FF0000"/>
              </w:rPr>
              <w:t xml:space="preserve">Tidak </w:t>
            </w:r>
            <w:r w:rsidR="00721DA2" w:rsidRPr="00B46595">
              <w:rPr>
                <w:rFonts w:cs="Times New Roman"/>
                <w:color w:val="FF0000"/>
              </w:rPr>
              <w:t>Tunt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2" w:rsidRPr="00CB0827" w:rsidRDefault="00B46595" w:rsidP="00C04E4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2" w:rsidRPr="00CB0827" w:rsidRDefault="00721DA2" w:rsidP="00C04E46">
            <w:pPr>
              <w:jc w:val="center"/>
              <w:rPr>
                <w:rFonts w:cs="Times New Roman"/>
              </w:rPr>
            </w:pPr>
            <w:r w:rsidRPr="00CB0827">
              <w:rPr>
                <w:rFonts w:cs="Times New Roman"/>
              </w:rPr>
              <w:t>Tuntas</w:t>
            </w:r>
          </w:p>
        </w:tc>
      </w:tr>
      <w:tr w:rsidR="00721DA2" w:rsidRPr="00CB0827" w:rsidTr="00706662">
        <w:tc>
          <w:tcPr>
            <w:tcW w:w="2232" w:type="dxa"/>
            <w:gridSpan w:val="2"/>
            <w:vAlign w:val="center"/>
          </w:tcPr>
          <w:p w:rsidR="00721DA2" w:rsidRPr="00CB0827" w:rsidRDefault="00721DA2" w:rsidP="00706662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CB0827">
              <w:rPr>
                <w:rFonts w:cs="Times New Roman"/>
                <w:b/>
              </w:rPr>
              <w:t xml:space="preserve">.Jumlah </w:t>
            </w:r>
          </w:p>
        </w:tc>
        <w:tc>
          <w:tcPr>
            <w:tcW w:w="2696" w:type="dxa"/>
            <w:gridSpan w:val="2"/>
            <w:tcBorders>
              <w:right w:val="single" w:sz="4" w:space="0" w:color="auto"/>
            </w:tcBorders>
          </w:tcPr>
          <w:p w:rsidR="00721DA2" w:rsidRPr="00CB0827" w:rsidRDefault="00B46595" w:rsidP="00C97AEC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660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721DA2" w:rsidRPr="00CB0827" w:rsidRDefault="00B46595" w:rsidP="00C04E46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15</w:t>
            </w:r>
          </w:p>
        </w:tc>
      </w:tr>
      <w:tr w:rsidR="00721DA2" w:rsidRPr="00CB0827" w:rsidTr="00706662">
        <w:tc>
          <w:tcPr>
            <w:tcW w:w="2232" w:type="dxa"/>
            <w:gridSpan w:val="2"/>
            <w:vAlign w:val="center"/>
          </w:tcPr>
          <w:p w:rsidR="00721DA2" w:rsidRPr="00CB0827" w:rsidRDefault="00721DA2" w:rsidP="00706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CB0827">
              <w:rPr>
                <w:rFonts w:cs="Times New Roman"/>
                <w:b/>
              </w:rPr>
              <w:t>Rata-rata</w:t>
            </w:r>
          </w:p>
        </w:tc>
        <w:tc>
          <w:tcPr>
            <w:tcW w:w="2696" w:type="dxa"/>
            <w:gridSpan w:val="2"/>
            <w:tcBorders>
              <w:right w:val="single" w:sz="4" w:space="0" w:color="auto"/>
            </w:tcBorders>
          </w:tcPr>
          <w:p w:rsidR="00721DA2" w:rsidRPr="00CB0827" w:rsidRDefault="00721DA2" w:rsidP="00C97AEC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  <w:r w:rsidR="00B46595">
              <w:rPr>
                <w:rFonts w:cs="Times New Roman"/>
                <w:b/>
              </w:rPr>
              <w:t>3,84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721DA2" w:rsidRPr="00CB0827" w:rsidRDefault="00721DA2" w:rsidP="00C04E46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7,</w:t>
            </w:r>
            <w:r w:rsidR="00B46595">
              <w:rPr>
                <w:rFonts w:cs="Times New Roman"/>
                <w:b/>
              </w:rPr>
              <w:t>50</w:t>
            </w:r>
          </w:p>
        </w:tc>
      </w:tr>
      <w:tr w:rsidR="00721DA2" w:rsidRPr="00CB0827" w:rsidTr="00706662">
        <w:tc>
          <w:tcPr>
            <w:tcW w:w="2232" w:type="dxa"/>
            <w:gridSpan w:val="2"/>
            <w:vAlign w:val="center"/>
          </w:tcPr>
          <w:p w:rsidR="00721DA2" w:rsidRPr="00CB0827" w:rsidRDefault="00721DA2" w:rsidP="00706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CB0827">
              <w:rPr>
                <w:rFonts w:cs="Times New Roman"/>
                <w:b/>
              </w:rPr>
              <w:t>Ketuntasan Belajar %</w:t>
            </w:r>
          </w:p>
        </w:tc>
        <w:tc>
          <w:tcPr>
            <w:tcW w:w="2696" w:type="dxa"/>
            <w:gridSpan w:val="2"/>
            <w:tcBorders>
              <w:right w:val="single" w:sz="4" w:space="0" w:color="auto"/>
            </w:tcBorders>
          </w:tcPr>
          <w:p w:rsidR="00721DA2" w:rsidRPr="00CB0827" w:rsidRDefault="00B46595" w:rsidP="00C97AEC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6,15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721DA2" w:rsidRPr="00CB0827" w:rsidRDefault="00B46595" w:rsidP="00C04E46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8,46</w:t>
            </w:r>
            <w:r w:rsidR="00721DA2" w:rsidRPr="00CB0827">
              <w:rPr>
                <w:rFonts w:cs="Times New Roman"/>
                <w:b/>
              </w:rPr>
              <w:t xml:space="preserve"> </w:t>
            </w:r>
          </w:p>
        </w:tc>
      </w:tr>
      <w:tr w:rsidR="00721DA2" w:rsidRPr="00CB0827" w:rsidTr="00706662">
        <w:tc>
          <w:tcPr>
            <w:tcW w:w="2232" w:type="dxa"/>
            <w:gridSpan w:val="2"/>
            <w:vAlign w:val="center"/>
          </w:tcPr>
          <w:p w:rsidR="00721DA2" w:rsidRPr="00CB0827" w:rsidRDefault="00721DA2" w:rsidP="00706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CB0827">
              <w:rPr>
                <w:rFonts w:cs="Times New Roman"/>
                <w:b/>
              </w:rPr>
              <w:t>Ketidaktuntasan Belajar %</w:t>
            </w:r>
          </w:p>
        </w:tc>
        <w:tc>
          <w:tcPr>
            <w:tcW w:w="2696" w:type="dxa"/>
            <w:gridSpan w:val="2"/>
            <w:tcBorders>
              <w:right w:val="single" w:sz="4" w:space="0" w:color="auto"/>
            </w:tcBorders>
          </w:tcPr>
          <w:p w:rsidR="00721DA2" w:rsidRPr="00CB0827" w:rsidRDefault="00721DA2" w:rsidP="00C97AEC">
            <w:pPr>
              <w:jc w:val="center"/>
              <w:rPr>
                <w:rFonts w:cs="Times New Roman"/>
                <w:b/>
              </w:rPr>
            </w:pPr>
            <w:r w:rsidRPr="00CB0827">
              <w:rPr>
                <w:rFonts w:cs="Times New Roman"/>
                <w:b/>
              </w:rPr>
              <w:t>5</w:t>
            </w:r>
            <w:r w:rsidR="00B46595">
              <w:rPr>
                <w:rFonts w:cs="Times New Roman"/>
                <w:b/>
              </w:rPr>
              <w:t>3,84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721DA2" w:rsidRPr="00CB0827" w:rsidRDefault="00721DA2" w:rsidP="00C04E4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="00B46595">
              <w:rPr>
                <w:rFonts w:cs="Times New Roman"/>
                <w:b/>
              </w:rPr>
              <w:t>1,53</w:t>
            </w:r>
          </w:p>
        </w:tc>
      </w:tr>
      <w:tr w:rsidR="00721DA2" w:rsidRPr="00CB0827" w:rsidTr="00706662">
        <w:tc>
          <w:tcPr>
            <w:tcW w:w="2232" w:type="dxa"/>
            <w:gridSpan w:val="2"/>
            <w:vAlign w:val="center"/>
          </w:tcPr>
          <w:p w:rsidR="00721DA2" w:rsidRPr="00CB0827" w:rsidRDefault="00721DA2" w:rsidP="007066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CB0827">
              <w:rPr>
                <w:rFonts w:cs="Times New Roman"/>
                <w:b/>
              </w:rPr>
              <w:t>Nilai Tertinggi</w:t>
            </w:r>
          </w:p>
        </w:tc>
        <w:tc>
          <w:tcPr>
            <w:tcW w:w="2696" w:type="dxa"/>
            <w:gridSpan w:val="2"/>
            <w:tcBorders>
              <w:right w:val="single" w:sz="4" w:space="0" w:color="auto"/>
            </w:tcBorders>
          </w:tcPr>
          <w:p w:rsidR="00721DA2" w:rsidRPr="00CB0827" w:rsidRDefault="00721DA2" w:rsidP="00C97AEC">
            <w:pPr>
              <w:jc w:val="center"/>
              <w:rPr>
                <w:rFonts w:cs="Times New Roman"/>
                <w:b/>
              </w:rPr>
            </w:pPr>
            <w:r w:rsidRPr="00CB0827">
              <w:rPr>
                <w:rFonts w:cs="Times New Roman"/>
                <w:b/>
              </w:rPr>
              <w:t>9</w:t>
            </w:r>
            <w:r w:rsidR="00B46595">
              <w:rPr>
                <w:rFonts w:cs="Times New Roman"/>
                <w:b/>
              </w:rPr>
              <w:t>0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721DA2" w:rsidRPr="00CB0827" w:rsidRDefault="00721DA2" w:rsidP="00C04E46">
            <w:pPr>
              <w:jc w:val="center"/>
              <w:rPr>
                <w:rFonts w:cs="Times New Roman"/>
                <w:b/>
              </w:rPr>
            </w:pPr>
            <w:r w:rsidRPr="00CB0827">
              <w:rPr>
                <w:rFonts w:cs="Times New Roman"/>
                <w:b/>
              </w:rPr>
              <w:t>100</w:t>
            </w:r>
          </w:p>
        </w:tc>
      </w:tr>
      <w:tr w:rsidR="00721DA2" w:rsidRPr="00CB0827" w:rsidTr="00706662">
        <w:tc>
          <w:tcPr>
            <w:tcW w:w="2232" w:type="dxa"/>
            <w:gridSpan w:val="2"/>
            <w:vAlign w:val="center"/>
          </w:tcPr>
          <w:p w:rsidR="00721DA2" w:rsidRPr="00CB0827" w:rsidRDefault="00721DA2" w:rsidP="007066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CB0827">
              <w:rPr>
                <w:rFonts w:cs="Times New Roman"/>
                <w:b/>
              </w:rPr>
              <w:t>Nilai Terendah</w:t>
            </w:r>
          </w:p>
        </w:tc>
        <w:tc>
          <w:tcPr>
            <w:tcW w:w="2696" w:type="dxa"/>
            <w:gridSpan w:val="2"/>
            <w:tcBorders>
              <w:right w:val="single" w:sz="4" w:space="0" w:color="auto"/>
            </w:tcBorders>
          </w:tcPr>
          <w:p w:rsidR="00721DA2" w:rsidRPr="00CB0827" w:rsidRDefault="00B46595" w:rsidP="00C97AE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0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721DA2" w:rsidRPr="00CB0827" w:rsidRDefault="00721DA2" w:rsidP="00C04E46">
            <w:pPr>
              <w:jc w:val="center"/>
              <w:rPr>
                <w:rFonts w:cs="Times New Roman"/>
                <w:b/>
              </w:rPr>
            </w:pPr>
            <w:r w:rsidRPr="00CB0827">
              <w:rPr>
                <w:rFonts w:cs="Times New Roman"/>
                <w:b/>
              </w:rPr>
              <w:t>50</w:t>
            </w:r>
          </w:p>
        </w:tc>
      </w:tr>
    </w:tbl>
    <w:p w:rsidR="00FC22EB" w:rsidRPr="00CB0827" w:rsidRDefault="00FC22EB" w:rsidP="00FC22EB">
      <w:pPr>
        <w:rPr>
          <w:rFonts w:cs="Times New Roman"/>
          <w:b/>
        </w:rPr>
      </w:pPr>
    </w:p>
    <w:p w:rsidR="00FC22EB" w:rsidRPr="00CB0827" w:rsidRDefault="00FC22EB" w:rsidP="00FC22EB">
      <w:pPr>
        <w:rPr>
          <w:rFonts w:cs="Times New Roman"/>
          <w:szCs w:val="24"/>
        </w:rPr>
      </w:pPr>
    </w:p>
    <w:p w:rsidR="00FC22EB" w:rsidRPr="00CB0827" w:rsidRDefault="00FC22EB" w:rsidP="00FC22EB">
      <w:pPr>
        <w:jc w:val="center"/>
        <w:rPr>
          <w:rFonts w:cs="Times New Roman"/>
          <w:szCs w:val="24"/>
        </w:rPr>
      </w:pPr>
    </w:p>
    <w:p w:rsidR="00FC22EB" w:rsidRPr="00CB0827" w:rsidRDefault="00FC22EB" w:rsidP="00FC22EB">
      <w:pPr>
        <w:jc w:val="center"/>
        <w:rPr>
          <w:rFonts w:cs="Times New Roman"/>
          <w:szCs w:val="24"/>
        </w:rPr>
      </w:pPr>
    </w:p>
    <w:p w:rsidR="00FC22EB" w:rsidRPr="00CB0827" w:rsidRDefault="00FC22EB" w:rsidP="00FC22EB">
      <w:pPr>
        <w:jc w:val="center"/>
        <w:rPr>
          <w:rFonts w:cs="Times New Roman"/>
          <w:szCs w:val="24"/>
        </w:rPr>
      </w:pPr>
    </w:p>
    <w:p w:rsidR="00FC22EB" w:rsidRPr="00CB0827" w:rsidRDefault="00FC22EB" w:rsidP="00FC22EB">
      <w:pPr>
        <w:jc w:val="center"/>
        <w:rPr>
          <w:rFonts w:cs="Times New Roman"/>
          <w:szCs w:val="24"/>
        </w:rPr>
      </w:pPr>
    </w:p>
    <w:p w:rsidR="00FC22EB" w:rsidRDefault="00FC22EB" w:rsidP="00FC22EB">
      <w:pPr>
        <w:jc w:val="center"/>
        <w:rPr>
          <w:rFonts w:cs="Times New Roman"/>
          <w:szCs w:val="24"/>
        </w:rPr>
      </w:pPr>
    </w:p>
    <w:p w:rsidR="00C544BC" w:rsidRPr="00CB0827" w:rsidRDefault="00C544BC" w:rsidP="00FC22EB">
      <w:pPr>
        <w:jc w:val="center"/>
        <w:rPr>
          <w:rFonts w:cs="Times New Roman"/>
          <w:szCs w:val="24"/>
        </w:rPr>
      </w:pPr>
    </w:p>
    <w:p w:rsidR="00FC22EB" w:rsidRPr="00CB0827" w:rsidRDefault="00FC22EB" w:rsidP="00FC22EB">
      <w:pPr>
        <w:jc w:val="center"/>
        <w:rPr>
          <w:rFonts w:cs="Times New Roman"/>
          <w:szCs w:val="24"/>
        </w:rPr>
      </w:pPr>
    </w:p>
    <w:p w:rsidR="00FC22EB" w:rsidRPr="00CB0827" w:rsidRDefault="00FC22EB" w:rsidP="00FC22EB">
      <w:pPr>
        <w:jc w:val="center"/>
        <w:rPr>
          <w:rFonts w:cs="Times New Roman"/>
          <w:szCs w:val="24"/>
        </w:rPr>
      </w:pPr>
    </w:p>
    <w:p w:rsidR="00FC22EB" w:rsidRPr="00CB0827" w:rsidRDefault="00FC22EB" w:rsidP="00FC22EB">
      <w:pPr>
        <w:jc w:val="center"/>
        <w:rPr>
          <w:rFonts w:cs="Times New Roman"/>
          <w:szCs w:val="24"/>
        </w:rPr>
      </w:pPr>
    </w:p>
    <w:p w:rsidR="00FC22EB" w:rsidRPr="00CB0827" w:rsidRDefault="00FC22EB" w:rsidP="00FC22EB">
      <w:pPr>
        <w:jc w:val="center"/>
        <w:rPr>
          <w:rFonts w:cs="Times New Roman"/>
          <w:szCs w:val="24"/>
        </w:rPr>
      </w:pPr>
    </w:p>
    <w:p w:rsidR="00FC22EB" w:rsidRPr="00CB0827" w:rsidRDefault="00FC22EB" w:rsidP="00FC22EB">
      <w:pPr>
        <w:jc w:val="center"/>
        <w:rPr>
          <w:rFonts w:cs="Times New Roman"/>
          <w:szCs w:val="24"/>
        </w:rPr>
      </w:pPr>
    </w:p>
    <w:p w:rsidR="00FC22EB" w:rsidRPr="00CB0827" w:rsidRDefault="00FC22EB" w:rsidP="00FC22EB">
      <w:pPr>
        <w:jc w:val="center"/>
        <w:rPr>
          <w:rFonts w:cs="Times New Roman"/>
          <w:szCs w:val="24"/>
        </w:rPr>
      </w:pPr>
    </w:p>
    <w:p w:rsidR="00FC22EB" w:rsidRPr="00CB0827" w:rsidRDefault="00FC22EB" w:rsidP="00FC22EB">
      <w:pPr>
        <w:jc w:val="center"/>
        <w:rPr>
          <w:rFonts w:cs="Times New Roman"/>
          <w:szCs w:val="24"/>
        </w:rPr>
      </w:pPr>
    </w:p>
    <w:p w:rsidR="00FC22EB" w:rsidRPr="00CB0827" w:rsidRDefault="00FC22EB" w:rsidP="00FC22EB">
      <w:pPr>
        <w:jc w:val="center"/>
        <w:rPr>
          <w:rFonts w:cs="Times New Roman"/>
          <w:szCs w:val="24"/>
        </w:rPr>
      </w:pPr>
    </w:p>
    <w:p w:rsidR="00FC22EB" w:rsidRPr="00CB0827" w:rsidRDefault="00FC22EB" w:rsidP="00FC22EB">
      <w:pPr>
        <w:jc w:val="center"/>
        <w:rPr>
          <w:rFonts w:cs="Times New Roman"/>
          <w:szCs w:val="24"/>
        </w:rPr>
      </w:pPr>
    </w:p>
    <w:p w:rsidR="000933FF" w:rsidRDefault="000933FF" w:rsidP="008C51FB">
      <w:pPr>
        <w:rPr>
          <w:szCs w:val="24"/>
        </w:rPr>
      </w:pPr>
    </w:p>
    <w:p w:rsidR="00292532" w:rsidRDefault="00292532" w:rsidP="008C51FB">
      <w:pPr>
        <w:rPr>
          <w:szCs w:val="24"/>
        </w:rPr>
      </w:pPr>
    </w:p>
    <w:p w:rsidR="00292532" w:rsidRDefault="00292532" w:rsidP="008C51FB">
      <w:pPr>
        <w:rPr>
          <w:szCs w:val="24"/>
        </w:rPr>
      </w:pPr>
    </w:p>
    <w:p w:rsidR="00292532" w:rsidRDefault="00292532" w:rsidP="008C51FB">
      <w:pPr>
        <w:rPr>
          <w:szCs w:val="24"/>
        </w:rPr>
      </w:pPr>
    </w:p>
    <w:p w:rsidR="00292532" w:rsidRDefault="00292532" w:rsidP="008C51FB">
      <w:pPr>
        <w:rPr>
          <w:szCs w:val="24"/>
        </w:rPr>
      </w:pPr>
    </w:p>
    <w:p w:rsidR="00292532" w:rsidRDefault="00292532" w:rsidP="008C51FB">
      <w:pPr>
        <w:rPr>
          <w:szCs w:val="24"/>
        </w:rPr>
      </w:pPr>
    </w:p>
    <w:p w:rsidR="00C544BC" w:rsidRPr="008C51FB" w:rsidRDefault="00C544BC" w:rsidP="008C51FB">
      <w:pPr>
        <w:rPr>
          <w:szCs w:val="24"/>
        </w:rPr>
      </w:pPr>
    </w:p>
    <w:sectPr w:rsidR="00C544BC" w:rsidRPr="008C51FB" w:rsidSect="0086686C">
      <w:headerReference w:type="default" r:id="rId8"/>
      <w:pgSz w:w="12240" w:h="15840"/>
      <w:pgMar w:top="2268" w:right="1701" w:bottom="1701" w:left="2268" w:header="1701" w:footer="567" w:gutter="0"/>
      <w:pgNumType w:start="144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952" w:rsidRDefault="00EB0952" w:rsidP="009B3BB6">
      <w:r>
        <w:separator/>
      </w:r>
    </w:p>
  </w:endnote>
  <w:endnote w:type="continuationSeparator" w:id="1">
    <w:p w:rsidR="00EB0952" w:rsidRDefault="00EB0952" w:rsidP="009B3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952" w:rsidRDefault="00EB0952" w:rsidP="009B3BB6">
      <w:r>
        <w:separator/>
      </w:r>
    </w:p>
  </w:footnote>
  <w:footnote w:type="continuationSeparator" w:id="1">
    <w:p w:rsidR="00EB0952" w:rsidRDefault="00EB0952" w:rsidP="009B3B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1804"/>
      <w:docPartObj>
        <w:docPartGallery w:val="Page Numbers (Top of Page)"/>
        <w:docPartUnique/>
      </w:docPartObj>
    </w:sdtPr>
    <w:sdtContent>
      <w:p w:rsidR="0086686C" w:rsidRDefault="0086686C">
        <w:pPr>
          <w:pStyle w:val="Header"/>
          <w:jc w:val="right"/>
        </w:pPr>
        <w:fldSimple w:instr=" PAGE   \* MERGEFORMAT ">
          <w:r>
            <w:rPr>
              <w:noProof/>
            </w:rPr>
            <w:t>144</w:t>
          </w:r>
        </w:fldSimple>
      </w:p>
    </w:sdtContent>
  </w:sdt>
  <w:p w:rsidR="008F4679" w:rsidRDefault="008F46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526B"/>
    <w:multiLevelType w:val="hybridMultilevel"/>
    <w:tmpl w:val="21C27E18"/>
    <w:lvl w:ilvl="0" w:tplc="EE0032D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3C0839"/>
    <w:multiLevelType w:val="hybridMultilevel"/>
    <w:tmpl w:val="878C9524"/>
    <w:lvl w:ilvl="0" w:tplc="CA5CAA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20AE0"/>
    <w:multiLevelType w:val="hybridMultilevel"/>
    <w:tmpl w:val="70909F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C3DB5"/>
    <w:multiLevelType w:val="hybridMultilevel"/>
    <w:tmpl w:val="9CA888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33BA1"/>
    <w:multiLevelType w:val="hybridMultilevel"/>
    <w:tmpl w:val="AFA61E14"/>
    <w:lvl w:ilvl="0" w:tplc="6A92E0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69706B4"/>
    <w:multiLevelType w:val="hybridMultilevel"/>
    <w:tmpl w:val="EAA43A36"/>
    <w:lvl w:ilvl="0" w:tplc="AAD8B0D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3F2680"/>
    <w:multiLevelType w:val="hybridMultilevel"/>
    <w:tmpl w:val="045A3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C2A04"/>
    <w:multiLevelType w:val="hybridMultilevel"/>
    <w:tmpl w:val="2A3CBE6A"/>
    <w:lvl w:ilvl="0" w:tplc="CE7E335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1B07036C"/>
    <w:multiLevelType w:val="hybridMultilevel"/>
    <w:tmpl w:val="DF2661EA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0E4A3A"/>
    <w:multiLevelType w:val="hybridMultilevel"/>
    <w:tmpl w:val="2028F612"/>
    <w:lvl w:ilvl="0" w:tplc="01800A6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D172133"/>
    <w:multiLevelType w:val="hybridMultilevel"/>
    <w:tmpl w:val="D0FCDA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B668D"/>
    <w:multiLevelType w:val="hybridMultilevel"/>
    <w:tmpl w:val="8CD4066E"/>
    <w:lvl w:ilvl="0" w:tplc="5DC2434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0714D3D"/>
    <w:multiLevelType w:val="hybridMultilevel"/>
    <w:tmpl w:val="E6EA2D5A"/>
    <w:lvl w:ilvl="0" w:tplc="9B56BF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1416616"/>
    <w:multiLevelType w:val="hybridMultilevel"/>
    <w:tmpl w:val="36EEC0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13BB2"/>
    <w:multiLevelType w:val="hybridMultilevel"/>
    <w:tmpl w:val="B1A0EED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620AF"/>
    <w:multiLevelType w:val="hybridMultilevel"/>
    <w:tmpl w:val="00E81D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B47CCB"/>
    <w:multiLevelType w:val="hybridMultilevel"/>
    <w:tmpl w:val="41165AA0"/>
    <w:lvl w:ilvl="0" w:tplc="0421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44FE7"/>
    <w:multiLevelType w:val="hybridMultilevel"/>
    <w:tmpl w:val="9DAAF57C"/>
    <w:lvl w:ilvl="0" w:tplc="D77A1E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9CA76D0"/>
    <w:multiLevelType w:val="hybridMultilevel"/>
    <w:tmpl w:val="29A05A68"/>
    <w:lvl w:ilvl="0" w:tplc="2E3AC3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A0B100E"/>
    <w:multiLevelType w:val="hybridMultilevel"/>
    <w:tmpl w:val="E0E8E6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164F5E"/>
    <w:multiLevelType w:val="hybridMultilevel"/>
    <w:tmpl w:val="9322EE9E"/>
    <w:lvl w:ilvl="0" w:tplc="163C495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C561FE4"/>
    <w:multiLevelType w:val="hybridMultilevel"/>
    <w:tmpl w:val="C36E0790"/>
    <w:lvl w:ilvl="0" w:tplc="D5D4DC0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D7C19B3"/>
    <w:multiLevelType w:val="hybridMultilevel"/>
    <w:tmpl w:val="7F1E1B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CC3DFE"/>
    <w:multiLevelType w:val="hybridMultilevel"/>
    <w:tmpl w:val="2D0EFE22"/>
    <w:lvl w:ilvl="0" w:tplc="E11ECF1C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24F2E9D"/>
    <w:multiLevelType w:val="hybridMultilevel"/>
    <w:tmpl w:val="27A446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8A14DC"/>
    <w:multiLevelType w:val="hybridMultilevel"/>
    <w:tmpl w:val="FC26C78A"/>
    <w:lvl w:ilvl="0" w:tplc="0421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BE4B1A"/>
    <w:multiLevelType w:val="hybridMultilevel"/>
    <w:tmpl w:val="954854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E165D5"/>
    <w:multiLevelType w:val="hybridMultilevel"/>
    <w:tmpl w:val="F8569926"/>
    <w:lvl w:ilvl="0" w:tplc="B1DE3A9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6690DA0"/>
    <w:multiLevelType w:val="hybridMultilevel"/>
    <w:tmpl w:val="E9A4BB34"/>
    <w:lvl w:ilvl="0" w:tplc="CA5CAA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E717A2"/>
    <w:multiLevelType w:val="hybridMultilevel"/>
    <w:tmpl w:val="0860A170"/>
    <w:lvl w:ilvl="0" w:tplc="0421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6F0790"/>
    <w:multiLevelType w:val="hybridMultilevel"/>
    <w:tmpl w:val="B20C1C1A"/>
    <w:lvl w:ilvl="0" w:tplc="53DA27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EB32C67"/>
    <w:multiLevelType w:val="hybridMultilevel"/>
    <w:tmpl w:val="164CA0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BC7454"/>
    <w:multiLevelType w:val="hybridMultilevel"/>
    <w:tmpl w:val="C08EAA4A"/>
    <w:lvl w:ilvl="0" w:tplc="0B006A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3ED94A2B"/>
    <w:multiLevelType w:val="hybridMultilevel"/>
    <w:tmpl w:val="63CE3B8E"/>
    <w:lvl w:ilvl="0" w:tplc="7E34213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24C0E00"/>
    <w:multiLevelType w:val="hybridMultilevel"/>
    <w:tmpl w:val="60842E1C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626CF9"/>
    <w:multiLevelType w:val="hybridMultilevel"/>
    <w:tmpl w:val="28F24AF2"/>
    <w:lvl w:ilvl="0" w:tplc="4B0C99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7E429DF"/>
    <w:multiLevelType w:val="hybridMultilevel"/>
    <w:tmpl w:val="F8765A26"/>
    <w:lvl w:ilvl="0" w:tplc="8CA62C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B111A62"/>
    <w:multiLevelType w:val="hybridMultilevel"/>
    <w:tmpl w:val="4C802570"/>
    <w:lvl w:ilvl="0" w:tplc="E9285E3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4D7D6D05"/>
    <w:multiLevelType w:val="hybridMultilevel"/>
    <w:tmpl w:val="41B4F0C4"/>
    <w:lvl w:ilvl="0" w:tplc="4F168E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4D87669A"/>
    <w:multiLevelType w:val="hybridMultilevel"/>
    <w:tmpl w:val="DB18DDA8"/>
    <w:lvl w:ilvl="0" w:tplc="F0163E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4D992741"/>
    <w:multiLevelType w:val="hybridMultilevel"/>
    <w:tmpl w:val="8FCAE05E"/>
    <w:lvl w:ilvl="0" w:tplc="ACA828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4DA03A76"/>
    <w:multiLevelType w:val="hybridMultilevel"/>
    <w:tmpl w:val="81A2AED2"/>
    <w:lvl w:ilvl="0" w:tplc="44D62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F1A585D"/>
    <w:multiLevelType w:val="hybridMultilevel"/>
    <w:tmpl w:val="23DAE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CA15B7"/>
    <w:multiLevelType w:val="hybridMultilevel"/>
    <w:tmpl w:val="FBBAAABC"/>
    <w:lvl w:ilvl="0" w:tplc="84484A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3B63D2F"/>
    <w:multiLevelType w:val="hybridMultilevel"/>
    <w:tmpl w:val="3E549C04"/>
    <w:lvl w:ilvl="0" w:tplc="88C8CCEE">
      <w:start w:val="1"/>
      <w:numFmt w:val="lowerLetter"/>
      <w:lvlText w:val="%1."/>
      <w:lvlJc w:val="left"/>
      <w:pPr>
        <w:ind w:left="906" w:hanging="4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555F5CDB"/>
    <w:multiLevelType w:val="hybridMultilevel"/>
    <w:tmpl w:val="E3E09C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E47E83"/>
    <w:multiLevelType w:val="hybridMultilevel"/>
    <w:tmpl w:val="5EAA26A8"/>
    <w:lvl w:ilvl="0" w:tplc="208AA66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59B000ED"/>
    <w:multiLevelType w:val="hybridMultilevel"/>
    <w:tmpl w:val="906CF9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D12928"/>
    <w:multiLevelType w:val="hybridMultilevel"/>
    <w:tmpl w:val="60EA49E6"/>
    <w:lvl w:ilvl="0" w:tplc="CC50C8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5BF919B4"/>
    <w:multiLevelType w:val="hybridMultilevel"/>
    <w:tmpl w:val="FBE6446E"/>
    <w:lvl w:ilvl="0" w:tplc="069AB2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5C671895"/>
    <w:multiLevelType w:val="hybridMultilevel"/>
    <w:tmpl w:val="971EE6BA"/>
    <w:lvl w:ilvl="0" w:tplc="A0740E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5E343138"/>
    <w:multiLevelType w:val="hybridMultilevel"/>
    <w:tmpl w:val="EB48CA94"/>
    <w:lvl w:ilvl="0" w:tplc="0421000F">
      <w:start w:val="1"/>
      <w:numFmt w:val="decimal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5F481ABA"/>
    <w:multiLevelType w:val="hybridMultilevel"/>
    <w:tmpl w:val="99EEDD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310F26"/>
    <w:multiLevelType w:val="hybridMultilevel"/>
    <w:tmpl w:val="F6E41D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C812C5"/>
    <w:multiLevelType w:val="hybridMultilevel"/>
    <w:tmpl w:val="B1FE0A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DB1AED"/>
    <w:multiLevelType w:val="hybridMultilevel"/>
    <w:tmpl w:val="457AAE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7E7699"/>
    <w:multiLevelType w:val="hybridMultilevel"/>
    <w:tmpl w:val="AC98C120"/>
    <w:lvl w:ilvl="0" w:tplc="70C6CA8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65861294"/>
    <w:multiLevelType w:val="hybridMultilevel"/>
    <w:tmpl w:val="C382CC04"/>
    <w:lvl w:ilvl="0" w:tplc="3DD0D68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66E51E62"/>
    <w:multiLevelType w:val="hybridMultilevel"/>
    <w:tmpl w:val="972CDC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72C3F32"/>
    <w:multiLevelType w:val="hybridMultilevel"/>
    <w:tmpl w:val="B7E8F2CC"/>
    <w:lvl w:ilvl="0" w:tplc="30048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8554A18"/>
    <w:multiLevelType w:val="hybridMultilevel"/>
    <w:tmpl w:val="6BDE8E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A07D6C"/>
    <w:multiLevelType w:val="hybridMultilevel"/>
    <w:tmpl w:val="5B427448"/>
    <w:lvl w:ilvl="0" w:tplc="61B0106A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DA90719E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  <w:sz w:val="24"/>
        <w:szCs w:val="24"/>
      </w:rPr>
    </w:lvl>
    <w:lvl w:ilvl="5" w:tplc="CBA282C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7E628A"/>
    <w:multiLevelType w:val="hybridMultilevel"/>
    <w:tmpl w:val="76949B94"/>
    <w:lvl w:ilvl="0" w:tplc="0421000F">
      <w:start w:val="1"/>
      <w:numFmt w:val="decimal"/>
      <w:lvlText w:val="%1."/>
      <w:lvlJc w:val="left"/>
      <w:pPr>
        <w:ind w:left="24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74" w:hanging="360"/>
      </w:pPr>
    </w:lvl>
    <w:lvl w:ilvl="2" w:tplc="0421001B" w:tentative="1">
      <w:start w:val="1"/>
      <w:numFmt w:val="lowerRoman"/>
      <w:lvlText w:val="%3."/>
      <w:lvlJc w:val="right"/>
      <w:pPr>
        <w:ind w:left="3894" w:hanging="180"/>
      </w:pPr>
    </w:lvl>
    <w:lvl w:ilvl="3" w:tplc="0421000F" w:tentative="1">
      <w:start w:val="1"/>
      <w:numFmt w:val="decimal"/>
      <w:lvlText w:val="%4."/>
      <w:lvlJc w:val="left"/>
      <w:pPr>
        <w:ind w:left="4614" w:hanging="360"/>
      </w:pPr>
    </w:lvl>
    <w:lvl w:ilvl="4" w:tplc="04210019" w:tentative="1">
      <w:start w:val="1"/>
      <w:numFmt w:val="lowerLetter"/>
      <w:lvlText w:val="%5."/>
      <w:lvlJc w:val="left"/>
      <w:pPr>
        <w:ind w:left="5334" w:hanging="360"/>
      </w:pPr>
    </w:lvl>
    <w:lvl w:ilvl="5" w:tplc="0421001B" w:tentative="1">
      <w:start w:val="1"/>
      <w:numFmt w:val="lowerRoman"/>
      <w:lvlText w:val="%6."/>
      <w:lvlJc w:val="right"/>
      <w:pPr>
        <w:ind w:left="6054" w:hanging="180"/>
      </w:pPr>
    </w:lvl>
    <w:lvl w:ilvl="6" w:tplc="0421000F" w:tentative="1">
      <w:start w:val="1"/>
      <w:numFmt w:val="decimal"/>
      <w:lvlText w:val="%7."/>
      <w:lvlJc w:val="left"/>
      <w:pPr>
        <w:ind w:left="6774" w:hanging="360"/>
      </w:pPr>
    </w:lvl>
    <w:lvl w:ilvl="7" w:tplc="04210019" w:tentative="1">
      <w:start w:val="1"/>
      <w:numFmt w:val="lowerLetter"/>
      <w:lvlText w:val="%8."/>
      <w:lvlJc w:val="left"/>
      <w:pPr>
        <w:ind w:left="7494" w:hanging="360"/>
      </w:pPr>
    </w:lvl>
    <w:lvl w:ilvl="8" w:tplc="0421001B" w:tentative="1">
      <w:start w:val="1"/>
      <w:numFmt w:val="lowerRoman"/>
      <w:lvlText w:val="%9."/>
      <w:lvlJc w:val="right"/>
      <w:pPr>
        <w:ind w:left="8214" w:hanging="180"/>
      </w:pPr>
    </w:lvl>
  </w:abstractNum>
  <w:abstractNum w:abstractNumId="63">
    <w:nsid w:val="6D105220"/>
    <w:multiLevelType w:val="hybridMultilevel"/>
    <w:tmpl w:val="6D9EC5B2"/>
    <w:lvl w:ilvl="0" w:tplc="B4523ED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6D3D145B"/>
    <w:multiLevelType w:val="hybridMultilevel"/>
    <w:tmpl w:val="8D6CCE1A"/>
    <w:lvl w:ilvl="0" w:tplc="4C1C4B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>
    <w:nsid w:val="6F347748"/>
    <w:multiLevelType w:val="hybridMultilevel"/>
    <w:tmpl w:val="C0144638"/>
    <w:lvl w:ilvl="0" w:tplc="70A633B0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493E4546">
      <w:start w:val="2"/>
      <w:numFmt w:val="bullet"/>
      <w:lvlText w:val="-"/>
      <w:lvlJc w:val="left"/>
      <w:pPr>
        <w:tabs>
          <w:tab w:val="num" w:pos="1779"/>
        </w:tabs>
        <w:ind w:left="1779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6">
    <w:nsid w:val="6FDB01DE"/>
    <w:multiLevelType w:val="hybridMultilevel"/>
    <w:tmpl w:val="624EE984"/>
    <w:lvl w:ilvl="0" w:tplc="17B604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>
    <w:nsid w:val="71D546C1"/>
    <w:multiLevelType w:val="hybridMultilevel"/>
    <w:tmpl w:val="B2B2E0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B37CF4"/>
    <w:multiLevelType w:val="hybridMultilevel"/>
    <w:tmpl w:val="647A0712"/>
    <w:lvl w:ilvl="0" w:tplc="480C88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403668F"/>
    <w:multiLevelType w:val="hybridMultilevel"/>
    <w:tmpl w:val="76783EA0"/>
    <w:lvl w:ilvl="0" w:tplc="7B1A0DC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744D73A5"/>
    <w:multiLevelType w:val="hybridMultilevel"/>
    <w:tmpl w:val="7E6C83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187622"/>
    <w:multiLevelType w:val="hybridMultilevel"/>
    <w:tmpl w:val="057497F0"/>
    <w:lvl w:ilvl="0" w:tplc="0421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76014731"/>
    <w:multiLevelType w:val="hybridMultilevel"/>
    <w:tmpl w:val="AFF86086"/>
    <w:lvl w:ilvl="0" w:tplc="0421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792664A"/>
    <w:multiLevelType w:val="hybridMultilevel"/>
    <w:tmpl w:val="DBFABA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A12EC8"/>
    <w:multiLevelType w:val="hybridMultilevel"/>
    <w:tmpl w:val="8E48D3DC"/>
    <w:lvl w:ilvl="0" w:tplc="AA0AC8A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77B3597D"/>
    <w:multiLevelType w:val="hybridMultilevel"/>
    <w:tmpl w:val="F1A4B2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82F6546"/>
    <w:multiLevelType w:val="hybridMultilevel"/>
    <w:tmpl w:val="AC420B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751B12"/>
    <w:multiLevelType w:val="hybridMultilevel"/>
    <w:tmpl w:val="CC88F562"/>
    <w:lvl w:ilvl="0" w:tplc="56DCAD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9"/>
  </w:num>
  <w:num w:numId="2">
    <w:abstractNumId w:val="45"/>
  </w:num>
  <w:num w:numId="3">
    <w:abstractNumId w:val="58"/>
  </w:num>
  <w:num w:numId="4">
    <w:abstractNumId w:val="67"/>
  </w:num>
  <w:num w:numId="5">
    <w:abstractNumId w:val="5"/>
  </w:num>
  <w:num w:numId="6">
    <w:abstractNumId w:val="30"/>
  </w:num>
  <w:num w:numId="7">
    <w:abstractNumId w:val="4"/>
  </w:num>
  <w:num w:numId="8">
    <w:abstractNumId w:val="74"/>
  </w:num>
  <w:num w:numId="9">
    <w:abstractNumId w:val="6"/>
  </w:num>
  <w:num w:numId="10">
    <w:abstractNumId w:val="68"/>
  </w:num>
  <w:num w:numId="11">
    <w:abstractNumId w:val="43"/>
  </w:num>
  <w:num w:numId="12">
    <w:abstractNumId w:val="35"/>
  </w:num>
  <w:num w:numId="13">
    <w:abstractNumId w:val="3"/>
  </w:num>
  <w:num w:numId="14">
    <w:abstractNumId w:val="33"/>
  </w:num>
  <w:num w:numId="15">
    <w:abstractNumId w:val="37"/>
  </w:num>
  <w:num w:numId="16">
    <w:abstractNumId w:val="22"/>
  </w:num>
  <w:num w:numId="17">
    <w:abstractNumId w:val="38"/>
  </w:num>
  <w:num w:numId="18">
    <w:abstractNumId w:val="46"/>
  </w:num>
  <w:num w:numId="19">
    <w:abstractNumId w:val="36"/>
  </w:num>
  <w:num w:numId="20">
    <w:abstractNumId w:val="64"/>
  </w:num>
  <w:num w:numId="21">
    <w:abstractNumId w:val="61"/>
  </w:num>
  <w:num w:numId="22">
    <w:abstractNumId w:val="27"/>
  </w:num>
  <w:num w:numId="23">
    <w:abstractNumId w:val="51"/>
  </w:num>
  <w:num w:numId="24">
    <w:abstractNumId w:val="63"/>
  </w:num>
  <w:num w:numId="25">
    <w:abstractNumId w:val="49"/>
  </w:num>
  <w:num w:numId="26">
    <w:abstractNumId w:val="32"/>
  </w:num>
  <w:num w:numId="27">
    <w:abstractNumId w:val="71"/>
  </w:num>
  <w:num w:numId="28">
    <w:abstractNumId w:val="9"/>
  </w:num>
  <w:num w:numId="29">
    <w:abstractNumId w:val="52"/>
  </w:num>
  <w:num w:numId="30">
    <w:abstractNumId w:val="29"/>
  </w:num>
  <w:num w:numId="31">
    <w:abstractNumId w:val="23"/>
  </w:num>
  <w:num w:numId="32">
    <w:abstractNumId w:val="39"/>
  </w:num>
  <w:num w:numId="33">
    <w:abstractNumId w:val="48"/>
  </w:num>
  <w:num w:numId="34">
    <w:abstractNumId w:val="73"/>
  </w:num>
  <w:num w:numId="35">
    <w:abstractNumId w:val="7"/>
  </w:num>
  <w:num w:numId="36">
    <w:abstractNumId w:val="14"/>
  </w:num>
  <w:num w:numId="37">
    <w:abstractNumId w:val="55"/>
  </w:num>
  <w:num w:numId="38">
    <w:abstractNumId w:val="10"/>
  </w:num>
  <w:num w:numId="39">
    <w:abstractNumId w:val="20"/>
  </w:num>
  <w:num w:numId="40">
    <w:abstractNumId w:val="62"/>
  </w:num>
  <w:num w:numId="41">
    <w:abstractNumId w:val="2"/>
  </w:num>
  <w:num w:numId="42">
    <w:abstractNumId w:val="44"/>
  </w:num>
  <w:num w:numId="43">
    <w:abstractNumId w:val="26"/>
  </w:num>
  <w:num w:numId="44">
    <w:abstractNumId w:val="72"/>
  </w:num>
  <w:num w:numId="45">
    <w:abstractNumId w:val="0"/>
  </w:num>
  <w:num w:numId="46">
    <w:abstractNumId w:val="57"/>
  </w:num>
  <w:num w:numId="47">
    <w:abstractNumId w:val="18"/>
  </w:num>
  <w:num w:numId="48">
    <w:abstractNumId w:val="56"/>
  </w:num>
  <w:num w:numId="49">
    <w:abstractNumId w:val="40"/>
  </w:num>
  <w:num w:numId="50">
    <w:abstractNumId w:val="11"/>
  </w:num>
  <w:num w:numId="51">
    <w:abstractNumId w:val="76"/>
  </w:num>
  <w:num w:numId="52">
    <w:abstractNumId w:val="17"/>
  </w:num>
  <w:num w:numId="53">
    <w:abstractNumId w:val="77"/>
  </w:num>
  <w:num w:numId="54">
    <w:abstractNumId w:val="31"/>
  </w:num>
  <w:num w:numId="55">
    <w:abstractNumId w:val="24"/>
  </w:num>
  <w:num w:numId="56">
    <w:abstractNumId w:val="50"/>
  </w:num>
  <w:num w:numId="57">
    <w:abstractNumId w:val="41"/>
  </w:num>
  <w:num w:numId="58">
    <w:abstractNumId w:val="66"/>
  </w:num>
  <w:num w:numId="59">
    <w:abstractNumId w:val="47"/>
  </w:num>
  <w:num w:numId="60">
    <w:abstractNumId w:val="21"/>
  </w:num>
  <w:num w:numId="61">
    <w:abstractNumId w:val="65"/>
  </w:num>
  <w:num w:numId="62">
    <w:abstractNumId w:val="1"/>
  </w:num>
  <w:num w:numId="63">
    <w:abstractNumId w:val="42"/>
  </w:num>
  <w:num w:numId="64">
    <w:abstractNumId w:val="70"/>
  </w:num>
  <w:num w:numId="65">
    <w:abstractNumId w:val="60"/>
  </w:num>
  <w:num w:numId="66">
    <w:abstractNumId w:val="53"/>
  </w:num>
  <w:num w:numId="67">
    <w:abstractNumId w:val="75"/>
  </w:num>
  <w:num w:numId="68">
    <w:abstractNumId w:val="13"/>
  </w:num>
  <w:num w:numId="69">
    <w:abstractNumId w:val="54"/>
  </w:num>
  <w:num w:numId="70">
    <w:abstractNumId w:val="19"/>
  </w:num>
  <w:num w:numId="71">
    <w:abstractNumId w:val="15"/>
  </w:num>
  <w:num w:numId="72">
    <w:abstractNumId w:val="28"/>
  </w:num>
  <w:num w:numId="73">
    <w:abstractNumId w:val="12"/>
  </w:num>
  <w:num w:numId="74">
    <w:abstractNumId w:val="25"/>
  </w:num>
  <w:num w:numId="75">
    <w:abstractNumId w:val="34"/>
  </w:num>
  <w:num w:numId="76">
    <w:abstractNumId w:val="8"/>
  </w:num>
  <w:num w:numId="77">
    <w:abstractNumId w:val="69"/>
  </w:num>
  <w:num w:numId="78">
    <w:abstractNumId w:val="16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A80"/>
    <w:rsid w:val="0000572E"/>
    <w:rsid w:val="00015578"/>
    <w:rsid w:val="0002003C"/>
    <w:rsid w:val="0003001B"/>
    <w:rsid w:val="000349BC"/>
    <w:rsid w:val="000460D8"/>
    <w:rsid w:val="000519CF"/>
    <w:rsid w:val="0006180B"/>
    <w:rsid w:val="00061C0A"/>
    <w:rsid w:val="00065CD2"/>
    <w:rsid w:val="000933FF"/>
    <w:rsid w:val="00095511"/>
    <w:rsid w:val="000A795C"/>
    <w:rsid w:val="000B02FA"/>
    <w:rsid w:val="000B264F"/>
    <w:rsid w:val="000B5C09"/>
    <w:rsid w:val="000C4A77"/>
    <w:rsid w:val="000D5658"/>
    <w:rsid w:val="00103AB9"/>
    <w:rsid w:val="0011114F"/>
    <w:rsid w:val="00121B8C"/>
    <w:rsid w:val="00132F77"/>
    <w:rsid w:val="00146335"/>
    <w:rsid w:val="00150AC4"/>
    <w:rsid w:val="00151432"/>
    <w:rsid w:val="00151ECC"/>
    <w:rsid w:val="00152654"/>
    <w:rsid w:val="001573ED"/>
    <w:rsid w:val="00166417"/>
    <w:rsid w:val="0017425B"/>
    <w:rsid w:val="00176F75"/>
    <w:rsid w:val="00196650"/>
    <w:rsid w:val="00196A80"/>
    <w:rsid w:val="00197304"/>
    <w:rsid w:val="001A5A88"/>
    <w:rsid w:val="001B0FEC"/>
    <w:rsid w:val="001C151B"/>
    <w:rsid w:val="001C1CBA"/>
    <w:rsid w:val="001C1E81"/>
    <w:rsid w:val="001E2DB6"/>
    <w:rsid w:val="001E38DC"/>
    <w:rsid w:val="001E65CE"/>
    <w:rsid w:val="001E7915"/>
    <w:rsid w:val="001F02F9"/>
    <w:rsid w:val="001F218B"/>
    <w:rsid w:val="001F70DD"/>
    <w:rsid w:val="0020087E"/>
    <w:rsid w:val="00201FE9"/>
    <w:rsid w:val="00215745"/>
    <w:rsid w:val="00220B7E"/>
    <w:rsid w:val="00223466"/>
    <w:rsid w:val="00223D8E"/>
    <w:rsid w:val="002315C6"/>
    <w:rsid w:val="002319DE"/>
    <w:rsid w:val="00240667"/>
    <w:rsid w:val="002459E9"/>
    <w:rsid w:val="0024680E"/>
    <w:rsid w:val="00252B57"/>
    <w:rsid w:val="002533A0"/>
    <w:rsid w:val="00254AB8"/>
    <w:rsid w:val="00274A03"/>
    <w:rsid w:val="00277B7A"/>
    <w:rsid w:val="00280BF8"/>
    <w:rsid w:val="002840A7"/>
    <w:rsid w:val="002864FE"/>
    <w:rsid w:val="00292532"/>
    <w:rsid w:val="002A19C6"/>
    <w:rsid w:val="002D24B4"/>
    <w:rsid w:val="002E79C1"/>
    <w:rsid w:val="002E7D46"/>
    <w:rsid w:val="003060E0"/>
    <w:rsid w:val="00312D01"/>
    <w:rsid w:val="00315663"/>
    <w:rsid w:val="00330E37"/>
    <w:rsid w:val="00333B18"/>
    <w:rsid w:val="00357A79"/>
    <w:rsid w:val="0036758C"/>
    <w:rsid w:val="0037582E"/>
    <w:rsid w:val="00381861"/>
    <w:rsid w:val="0038482C"/>
    <w:rsid w:val="00395B6D"/>
    <w:rsid w:val="003A16B6"/>
    <w:rsid w:val="003B256A"/>
    <w:rsid w:val="003B3959"/>
    <w:rsid w:val="003C2A6D"/>
    <w:rsid w:val="003D5CFA"/>
    <w:rsid w:val="003E1782"/>
    <w:rsid w:val="003E4412"/>
    <w:rsid w:val="00417B0C"/>
    <w:rsid w:val="00423785"/>
    <w:rsid w:val="00425535"/>
    <w:rsid w:val="004302A0"/>
    <w:rsid w:val="0044366A"/>
    <w:rsid w:val="00445C0D"/>
    <w:rsid w:val="00447236"/>
    <w:rsid w:val="004516E1"/>
    <w:rsid w:val="004556B7"/>
    <w:rsid w:val="00476D18"/>
    <w:rsid w:val="00487792"/>
    <w:rsid w:val="00492784"/>
    <w:rsid w:val="004940FB"/>
    <w:rsid w:val="00494E13"/>
    <w:rsid w:val="004A4441"/>
    <w:rsid w:val="004A59ED"/>
    <w:rsid w:val="004E5A83"/>
    <w:rsid w:val="004F2C22"/>
    <w:rsid w:val="004F5EA4"/>
    <w:rsid w:val="004F77EE"/>
    <w:rsid w:val="005114B8"/>
    <w:rsid w:val="00511AE5"/>
    <w:rsid w:val="00524AC5"/>
    <w:rsid w:val="0053185E"/>
    <w:rsid w:val="00534916"/>
    <w:rsid w:val="0054633C"/>
    <w:rsid w:val="0054686A"/>
    <w:rsid w:val="0054696F"/>
    <w:rsid w:val="00551B95"/>
    <w:rsid w:val="00556250"/>
    <w:rsid w:val="00565829"/>
    <w:rsid w:val="00574AA8"/>
    <w:rsid w:val="00583FD8"/>
    <w:rsid w:val="00587F8A"/>
    <w:rsid w:val="00590157"/>
    <w:rsid w:val="005A2F53"/>
    <w:rsid w:val="005A3F53"/>
    <w:rsid w:val="005B1A99"/>
    <w:rsid w:val="005B2672"/>
    <w:rsid w:val="005B75A0"/>
    <w:rsid w:val="005B7AEF"/>
    <w:rsid w:val="005C09F6"/>
    <w:rsid w:val="005C44B4"/>
    <w:rsid w:val="005D2560"/>
    <w:rsid w:val="005D2E48"/>
    <w:rsid w:val="005E045E"/>
    <w:rsid w:val="005E069B"/>
    <w:rsid w:val="005E28E6"/>
    <w:rsid w:val="005E47E9"/>
    <w:rsid w:val="005F38BA"/>
    <w:rsid w:val="0060068C"/>
    <w:rsid w:val="006054B7"/>
    <w:rsid w:val="00620346"/>
    <w:rsid w:val="0062492E"/>
    <w:rsid w:val="00645002"/>
    <w:rsid w:val="00645F21"/>
    <w:rsid w:val="00650340"/>
    <w:rsid w:val="006511C3"/>
    <w:rsid w:val="006511D9"/>
    <w:rsid w:val="006545C1"/>
    <w:rsid w:val="0066330C"/>
    <w:rsid w:val="00674A3B"/>
    <w:rsid w:val="006764A7"/>
    <w:rsid w:val="006801E4"/>
    <w:rsid w:val="006916BD"/>
    <w:rsid w:val="00693756"/>
    <w:rsid w:val="00695425"/>
    <w:rsid w:val="0069613C"/>
    <w:rsid w:val="006B20FA"/>
    <w:rsid w:val="006C1634"/>
    <w:rsid w:val="006D54D5"/>
    <w:rsid w:val="006E160E"/>
    <w:rsid w:val="006F4343"/>
    <w:rsid w:val="00704BAC"/>
    <w:rsid w:val="00706662"/>
    <w:rsid w:val="00721DA2"/>
    <w:rsid w:val="00741F17"/>
    <w:rsid w:val="00757A8B"/>
    <w:rsid w:val="00760752"/>
    <w:rsid w:val="00764D3D"/>
    <w:rsid w:val="007761ED"/>
    <w:rsid w:val="007841E5"/>
    <w:rsid w:val="00786B53"/>
    <w:rsid w:val="0079084F"/>
    <w:rsid w:val="007A2946"/>
    <w:rsid w:val="007A3DB7"/>
    <w:rsid w:val="007A5655"/>
    <w:rsid w:val="007B383C"/>
    <w:rsid w:val="007C78B8"/>
    <w:rsid w:val="007D48B5"/>
    <w:rsid w:val="007D4A32"/>
    <w:rsid w:val="007E4490"/>
    <w:rsid w:val="007F09C7"/>
    <w:rsid w:val="00804C7A"/>
    <w:rsid w:val="00806368"/>
    <w:rsid w:val="00813661"/>
    <w:rsid w:val="00815A5C"/>
    <w:rsid w:val="00831D12"/>
    <w:rsid w:val="00840091"/>
    <w:rsid w:val="00842E88"/>
    <w:rsid w:val="00851FD1"/>
    <w:rsid w:val="00863256"/>
    <w:rsid w:val="0086686C"/>
    <w:rsid w:val="008724D6"/>
    <w:rsid w:val="00877853"/>
    <w:rsid w:val="00881143"/>
    <w:rsid w:val="008A0AA8"/>
    <w:rsid w:val="008A1030"/>
    <w:rsid w:val="008B0B0D"/>
    <w:rsid w:val="008C51FB"/>
    <w:rsid w:val="008C745E"/>
    <w:rsid w:val="008E668C"/>
    <w:rsid w:val="008F4679"/>
    <w:rsid w:val="00900ED0"/>
    <w:rsid w:val="00904887"/>
    <w:rsid w:val="009064B7"/>
    <w:rsid w:val="00906905"/>
    <w:rsid w:val="00914EE8"/>
    <w:rsid w:val="00920F8A"/>
    <w:rsid w:val="00923FA9"/>
    <w:rsid w:val="0092674C"/>
    <w:rsid w:val="00934C3D"/>
    <w:rsid w:val="00943DE4"/>
    <w:rsid w:val="0094793B"/>
    <w:rsid w:val="00956470"/>
    <w:rsid w:val="009712EF"/>
    <w:rsid w:val="00990B03"/>
    <w:rsid w:val="00993E33"/>
    <w:rsid w:val="00997277"/>
    <w:rsid w:val="009A0681"/>
    <w:rsid w:val="009A2D38"/>
    <w:rsid w:val="009B3BB6"/>
    <w:rsid w:val="009B47DB"/>
    <w:rsid w:val="009D67DF"/>
    <w:rsid w:val="009F4B92"/>
    <w:rsid w:val="00A003D5"/>
    <w:rsid w:val="00A022A9"/>
    <w:rsid w:val="00A05B61"/>
    <w:rsid w:val="00A12757"/>
    <w:rsid w:val="00A251D8"/>
    <w:rsid w:val="00A4338D"/>
    <w:rsid w:val="00A4540E"/>
    <w:rsid w:val="00A5697E"/>
    <w:rsid w:val="00A575EA"/>
    <w:rsid w:val="00A6210C"/>
    <w:rsid w:val="00A660CF"/>
    <w:rsid w:val="00A758F3"/>
    <w:rsid w:val="00A85DF4"/>
    <w:rsid w:val="00A96AF0"/>
    <w:rsid w:val="00AA3975"/>
    <w:rsid w:val="00AB00F4"/>
    <w:rsid w:val="00AB2BD7"/>
    <w:rsid w:val="00AB60A5"/>
    <w:rsid w:val="00AB627C"/>
    <w:rsid w:val="00AD4215"/>
    <w:rsid w:val="00AF7E37"/>
    <w:rsid w:val="00B03B77"/>
    <w:rsid w:val="00B148C1"/>
    <w:rsid w:val="00B165B7"/>
    <w:rsid w:val="00B22F3A"/>
    <w:rsid w:val="00B363B0"/>
    <w:rsid w:val="00B40540"/>
    <w:rsid w:val="00B45A0E"/>
    <w:rsid w:val="00B46595"/>
    <w:rsid w:val="00B50C3B"/>
    <w:rsid w:val="00B50DB5"/>
    <w:rsid w:val="00B536BD"/>
    <w:rsid w:val="00B553D4"/>
    <w:rsid w:val="00B55AFF"/>
    <w:rsid w:val="00B574D5"/>
    <w:rsid w:val="00B57C7F"/>
    <w:rsid w:val="00B607DE"/>
    <w:rsid w:val="00B62248"/>
    <w:rsid w:val="00B6626C"/>
    <w:rsid w:val="00B71C9D"/>
    <w:rsid w:val="00B71FB3"/>
    <w:rsid w:val="00B739CB"/>
    <w:rsid w:val="00B74528"/>
    <w:rsid w:val="00B809EE"/>
    <w:rsid w:val="00B91207"/>
    <w:rsid w:val="00BA25E2"/>
    <w:rsid w:val="00BA4D1B"/>
    <w:rsid w:val="00BA56E9"/>
    <w:rsid w:val="00BB61BD"/>
    <w:rsid w:val="00BC0EF2"/>
    <w:rsid w:val="00BC54B1"/>
    <w:rsid w:val="00BC56AC"/>
    <w:rsid w:val="00BD2838"/>
    <w:rsid w:val="00BD4780"/>
    <w:rsid w:val="00BD6E01"/>
    <w:rsid w:val="00BF00A8"/>
    <w:rsid w:val="00BF4627"/>
    <w:rsid w:val="00C27790"/>
    <w:rsid w:val="00C41A31"/>
    <w:rsid w:val="00C44602"/>
    <w:rsid w:val="00C544BC"/>
    <w:rsid w:val="00C66057"/>
    <w:rsid w:val="00C70642"/>
    <w:rsid w:val="00C87F64"/>
    <w:rsid w:val="00C960BC"/>
    <w:rsid w:val="00CA26E7"/>
    <w:rsid w:val="00CA5B47"/>
    <w:rsid w:val="00CC149D"/>
    <w:rsid w:val="00CC3115"/>
    <w:rsid w:val="00CC7B59"/>
    <w:rsid w:val="00CD6204"/>
    <w:rsid w:val="00CE3C35"/>
    <w:rsid w:val="00CE7023"/>
    <w:rsid w:val="00CF141D"/>
    <w:rsid w:val="00CF4A7A"/>
    <w:rsid w:val="00CF4E78"/>
    <w:rsid w:val="00D04AC0"/>
    <w:rsid w:val="00D07038"/>
    <w:rsid w:val="00D101BE"/>
    <w:rsid w:val="00D10D1C"/>
    <w:rsid w:val="00D235F0"/>
    <w:rsid w:val="00D45369"/>
    <w:rsid w:val="00D70DB7"/>
    <w:rsid w:val="00D85C80"/>
    <w:rsid w:val="00D87583"/>
    <w:rsid w:val="00D876A4"/>
    <w:rsid w:val="00D96C37"/>
    <w:rsid w:val="00DA33F0"/>
    <w:rsid w:val="00DA6D29"/>
    <w:rsid w:val="00DC0EE4"/>
    <w:rsid w:val="00DC6F0A"/>
    <w:rsid w:val="00DC71C4"/>
    <w:rsid w:val="00DD40DB"/>
    <w:rsid w:val="00DF16BC"/>
    <w:rsid w:val="00DF5D6B"/>
    <w:rsid w:val="00DF7464"/>
    <w:rsid w:val="00E07EED"/>
    <w:rsid w:val="00E15A6E"/>
    <w:rsid w:val="00E22AA0"/>
    <w:rsid w:val="00E302CD"/>
    <w:rsid w:val="00E31329"/>
    <w:rsid w:val="00E43E80"/>
    <w:rsid w:val="00E5549A"/>
    <w:rsid w:val="00E75A0A"/>
    <w:rsid w:val="00E76A82"/>
    <w:rsid w:val="00E83031"/>
    <w:rsid w:val="00E84ABA"/>
    <w:rsid w:val="00E946CA"/>
    <w:rsid w:val="00E96092"/>
    <w:rsid w:val="00EA2C0A"/>
    <w:rsid w:val="00EA3F6A"/>
    <w:rsid w:val="00EB0952"/>
    <w:rsid w:val="00EB12AA"/>
    <w:rsid w:val="00EC75A5"/>
    <w:rsid w:val="00ED1729"/>
    <w:rsid w:val="00EE13C5"/>
    <w:rsid w:val="00EE1775"/>
    <w:rsid w:val="00F01511"/>
    <w:rsid w:val="00F04357"/>
    <w:rsid w:val="00F118BB"/>
    <w:rsid w:val="00F25463"/>
    <w:rsid w:val="00F276FA"/>
    <w:rsid w:val="00F357B7"/>
    <w:rsid w:val="00F42209"/>
    <w:rsid w:val="00F65A13"/>
    <w:rsid w:val="00F65F6D"/>
    <w:rsid w:val="00F667F3"/>
    <w:rsid w:val="00F66A92"/>
    <w:rsid w:val="00F70720"/>
    <w:rsid w:val="00F73C97"/>
    <w:rsid w:val="00F75690"/>
    <w:rsid w:val="00F8182B"/>
    <w:rsid w:val="00F85810"/>
    <w:rsid w:val="00F860BA"/>
    <w:rsid w:val="00F942AF"/>
    <w:rsid w:val="00F958A7"/>
    <w:rsid w:val="00FB6CA2"/>
    <w:rsid w:val="00FC15F1"/>
    <w:rsid w:val="00FC22EB"/>
    <w:rsid w:val="00FC3D7A"/>
    <w:rsid w:val="00FD64AE"/>
    <w:rsid w:val="00FE0591"/>
    <w:rsid w:val="00FE4D05"/>
    <w:rsid w:val="00FF6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72"/>
    <w:pPr>
      <w:spacing w:after="0" w:line="240" w:lineRule="auto"/>
      <w:jc w:val="both"/>
    </w:pPr>
    <w:rPr>
      <w:rFonts w:ascii="Times New Roman" w:hAnsi="Times New Roman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2672"/>
    <w:pPr>
      <w:spacing w:after="0" w:line="240" w:lineRule="auto"/>
      <w:jc w:val="both"/>
    </w:pPr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9B3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BB6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B3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BB6"/>
    <w:rPr>
      <w:rFonts w:ascii="Times New Roman" w:hAnsi="Times New Roman"/>
      <w:sz w:val="24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A4338D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4338D"/>
    <w:pPr>
      <w:spacing w:after="120" w:line="276" w:lineRule="auto"/>
      <w:jc w:val="left"/>
    </w:pPr>
    <w:rPr>
      <w:rFonts w:asciiTheme="minorHAnsi" w:hAnsiTheme="minorHAnsi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4338D"/>
  </w:style>
  <w:style w:type="table" w:styleId="TableGrid">
    <w:name w:val="Table Grid"/>
    <w:basedOn w:val="TableNormal"/>
    <w:uiPriority w:val="59"/>
    <w:rsid w:val="00A4338D"/>
    <w:pPr>
      <w:spacing w:after="0" w:line="240" w:lineRule="auto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916BD"/>
    <w:rPr>
      <w:rFonts w:asciiTheme="minorHAnsi" w:hAnsiTheme="minorHAnsi"/>
      <w:b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A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A92"/>
    <w:rPr>
      <w:rFonts w:ascii="Tahoma" w:hAnsi="Tahoma" w:cs="Tahoma"/>
      <w:sz w:val="16"/>
      <w:szCs w:val="16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B1A99"/>
  </w:style>
  <w:style w:type="paragraph" w:styleId="BodyTextIndent2">
    <w:name w:val="Body Text Indent 2"/>
    <w:basedOn w:val="Normal"/>
    <w:link w:val="BodyTextIndent2Char"/>
    <w:uiPriority w:val="99"/>
    <w:unhideWhenUsed/>
    <w:rsid w:val="008C51F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C51FB"/>
    <w:rPr>
      <w:rFonts w:ascii="Times New Roman" w:hAnsi="Times New Roman"/>
      <w:sz w:val="24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C51FB"/>
    <w:rPr>
      <w:rFonts w:ascii="Times New Roman" w:hAnsi="Times New Roman"/>
      <w:sz w:val="24"/>
      <w:lang w:val="id-ID"/>
    </w:rPr>
  </w:style>
  <w:style w:type="character" w:styleId="Hyperlink">
    <w:name w:val="Hyperlink"/>
    <w:basedOn w:val="DefaultParagraphFont"/>
    <w:uiPriority w:val="99"/>
    <w:unhideWhenUsed/>
    <w:rsid w:val="008C51FB"/>
    <w:rPr>
      <w:color w:val="0000FF" w:themeColor="hyperlink"/>
      <w:u w:val="single"/>
    </w:rPr>
  </w:style>
  <w:style w:type="paragraph" w:customStyle="1" w:styleId="TxBrp11">
    <w:name w:val="TxBr_p11"/>
    <w:basedOn w:val="Normal"/>
    <w:rsid w:val="008C51FB"/>
    <w:pPr>
      <w:widowControl w:val="0"/>
      <w:tabs>
        <w:tab w:val="left" w:pos="1536"/>
        <w:tab w:val="left" w:pos="3883"/>
      </w:tabs>
      <w:autoSpaceDE w:val="0"/>
      <w:autoSpaceDN w:val="0"/>
      <w:adjustRightInd w:val="0"/>
      <w:spacing w:line="249" w:lineRule="atLeast"/>
      <w:ind w:left="3884" w:hanging="2347"/>
    </w:pPr>
    <w:rPr>
      <w:rFonts w:eastAsia="Times New Roman" w:cs="Times New Roman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51FB"/>
    <w:pPr>
      <w:spacing w:after="120" w:line="276" w:lineRule="auto"/>
      <w:ind w:left="283"/>
      <w:jc w:val="left"/>
    </w:pPr>
    <w:rPr>
      <w:rFonts w:asciiTheme="minorHAnsi" w:hAnsiTheme="minorHAnsi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51FB"/>
  </w:style>
  <w:style w:type="character" w:customStyle="1" w:styleId="fullpost">
    <w:name w:val="fullpost"/>
    <w:basedOn w:val="DefaultParagraphFont"/>
    <w:rsid w:val="001B0F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7078-9834-457E-91E6-3F0CE3D0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u</dc:creator>
  <cp:lastModifiedBy>BYON W5231</cp:lastModifiedBy>
  <cp:revision>15</cp:revision>
  <cp:lastPrinted>2014-03-26T15:31:00Z</cp:lastPrinted>
  <dcterms:created xsi:type="dcterms:W3CDTF">2014-04-08T11:52:00Z</dcterms:created>
  <dcterms:modified xsi:type="dcterms:W3CDTF">2014-06-18T13:35:00Z</dcterms:modified>
</cp:coreProperties>
</file>